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982E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F8A1" wp14:editId="2B2FF3E8">
                <wp:simplePos x="0" y="0"/>
                <wp:positionH relativeFrom="margin">
                  <wp:posOffset>-578224</wp:posOffset>
                </wp:positionH>
                <wp:positionV relativeFrom="paragraph">
                  <wp:posOffset>-94129</wp:posOffset>
                </wp:positionV>
                <wp:extent cx="7077075" cy="1290917"/>
                <wp:effectExtent l="0" t="0" r="2857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90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1856" id="Rectángulo 1" o:spid="_x0000_s1026" style="position:absolute;margin-left:-45.55pt;margin-top:-7.4pt;width:557.2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  <w:r w:rsidRPr="00B8473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ACE6B1" wp14:editId="291B0538">
            <wp:simplePos x="0" y="0"/>
            <wp:positionH relativeFrom="column">
              <wp:posOffset>5530961</wp:posOffset>
            </wp:positionH>
            <wp:positionV relativeFrom="paragraph">
              <wp:posOffset>-16510</wp:posOffset>
            </wp:positionV>
            <wp:extent cx="762000" cy="762000"/>
            <wp:effectExtent l="0" t="0" r="0" b="0"/>
            <wp:wrapSquare wrapText="bothSides"/>
            <wp:docPr id="11" name="Imagen 11" descr="Universidad de San Carlos de Guatemala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San Carlos de Guatemala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04EC" wp14:editId="0B5D8178">
                <wp:simplePos x="0" y="0"/>
                <wp:positionH relativeFrom="column">
                  <wp:posOffset>3927944</wp:posOffset>
                </wp:positionH>
                <wp:positionV relativeFrom="paragraph">
                  <wp:posOffset>43732</wp:posOffset>
                </wp:positionV>
                <wp:extent cx="731520" cy="453225"/>
                <wp:effectExtent l="0" t="0" r="1143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24905" id="Rectángulo 14" o:spid="_x0000_s1026" style="position:absolute;margin-left:309.3pt;margin-top:3.45pt;width:57.6pt;height:3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" filled="f" strokecolor="black [3213]" strokeweight="1.5pt"/>
            </w:pict>
          </mc:Fallback>
        </mc:AlternateContent>
      </w:r>
      <w:r w:rsidRPr="00B8473C">
        <w:rPr>
          <w:b/>
          <w:bCs/>
          <w:lang w:val="es-ES"/>
        </w:rPr>
        <w:t>Universidad de San Carlos de Guatemala</w:t>
      </w:r>
      <w:r>
        <w:rPr>
          <w:b/>
          <w:bCs/>
          <w:lang w:val="es-ES"/>
        </w:rPr>
        <w:t xml:space="preserve">                                   </w:t>
      </w:r>
    </w:p>
    <w:p w14:paraId="541C1BB7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lang w:val="es-ES"/>
        </w:rPr>
        <w:t>Facultad de Ingeniería</w:t>
      </w:r>
      <w:r>
        <w:rPr>
          <w:b/>
          <w:bCs/>
          <w:lang w:val="es-ES"/>
        </w:rPr>
        <w:t xml:space="preserve">                                                                      Punteo:</w:t>
      </w:r>
    </w:p>
    <w:p w14:paraId="556010BF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Lab</w:t>
      </w:r>
      <w:proofErr w:type="spellEnd"/>
      <w:r>
        <w:rPr>
          <w:b/>
          <w:bCs/>
          <w:lang w:val="es-ES"/>
        </w:rPr>
        <w:t>. Lenguajes Formales y de Programación</w:t>
      </w:r>
    </w:p>
    <w:p w14:paraId="616F6459" w14:textId="77777777" w:rsidR="0010528A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lang w:val="es-ES"/>
        </w:rPr>
        <w:t xml:space="preserve">Sección </w:t>
      </w:r>
      <w:r>
        <w:rPr>
          <w:b/>
          <w:bCs/>
          <w:lang w:val="es-ES"/>
        </w:rPr>
        <w:t>B-</w:t>
      </w:r>
      <w:r>
        <w:rPr>
          <w:b/>
          <w:bCs/>
          <w:lang w:val="es-ES"/>
        </w:rPr>
        <w:tab/>
        <w:t xml:space="preserve">                                                                                     Fecha: ______</w:t>
      </w:r>
      <w:r w:rsidRPr="00201DFD">
        <w:rPr>
          <w:b/>
          <w:bCs/>
          <w:u w:val="single"/>
          <w:lang w:val="es-ES"/>
        </w:rPr>
        <w:t>02/04/2022</w:t>
      </w:r>
      <w:r>
        <w:rPr>
          <w:b/>
          <w:bCs/>
          <w:lang w:val="es-ES"/>
        </w:rPr>
        <w:t>__________</w:t>
      </w:r>
    </w:p>
    <w:p w14:paraId="096998EE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</w:p>
    <w:p w14:paraId="331C99D6" w14:textId="77777777" w:rsidR="0010528A" w:rsidRPr="00B8473C" w:rsidRDefault="0010528A" w:rsidP="0010528A">
      <w:pPr>
        <w:pStyle w:val="Encabezado"/>
        <w:ind w:left="-567"/>
        <w:rPr>
          <w:lang w:val="es-ES"/>
        </w:rPr>
      </w:pPr>
      <w:r w:rsidRPr="00B8473C">
        <w:rPr>
          <w:b/>
          <w:bCs/>
          <w:lang w:val="es-ES"/>
        </w:rPr>
        <w:t>Nombre:</w:t>
      </w:r>
      <w:r>
        <w:rPr>
          <w:b/>
          <w:bCs/>
          <w:lang w:val="es-ES"/>
        </w:rPr>
        <w:t xml:space="preserve"> </w:t>
      </w:r>
      <w:r w:rsidRPr="00031226">
        <w:rPr>
          <w:b/>
          <w:bCs/>
          <w:u w:val="single"/>
          <w:lang w:val="es-ES"/>
        </w:rPr>
        <w:t xml:space="preserve">______Javier Ricardo </w:t>
      </w:r>
      <w:proofErr w:type="spellStart"/>
      <w:r w:rsidRPr="00031226">
        <w:rPr>
          <w:b/>
          <w:bCs/>
          <w:u w:val="single"/>
          <w:lang w:val="es-ES"/>
        </w:rPr>
        <w:t>Yllescas</w:t>
      </w:r>
      <w:proofErr w:type="spellEnd"/>
      <w:r w:rsidRPr="00031226">
        <w:rPr>
          <w:b/>
          <w:bCs/>
          <w:u w:val="single"/>
          <w:lang w:val="es-ES"/>
        </w:rPr>
        <w:t xml:space="preserve"> Barrios_</w:t>
      </w:r>
      <w:r>
        <w:rPr>
          <w:b/>
          <w:bCs/>
          <w:lang w:val="es-ES"/>
        </w:rPr>
        <w:t xml:space="preserve">_______   </w:t>
      </w:r>
      <w:r w:rsidRPr="00B8473C">
        <w:rPr>
          <w:b/>
          <w:bCs/>
          <w:lang w:val="es-ES"/>
        </w:rPr>
        <w:t>Registro Académico:</w:t>
      </w:r>
      <w:r>
        <w:rPr>
          <w:b/>
          <w:bCs/>
          <w:lang w:val="es-ES"/>
        </w:rPr>
        <w:t xml:space="preserve"> ____</w:t>
      </w:r>
      <w:r w:rsidRPr="00031226">
        <w:rPr>
          <w:b/>
          <w:bCs/>
          <w:u w:val="single"/>
          <w:lang w:val="es-ES"/>
        </w:rPr>
        <w:t>201906795</w:t>
      </w:r>
      <w:r>
        <w:rPr>
          <w:b/>
          <w:bCs/>
          <w:lang w:val="es-ES"/>
        </w:rPr>
        <w:t>____</w:t>
      </w:r>
    </w:p>
    <w:p w14:paraId="6B466322" w14:textId="77777777" w:rsidR="0010528A" w:rsidRPr="009D443A" w:rsidRDefault="0010528A" w:rsidP="0010528A">
      <w:pPr>
        <w:pStyle w:val="Encabezado"/>
        <w:rPr>
          <w:b/>
          <w:bCs/>
          <w:lang w:val="es-ES"/>
        </w:rPr>
      </w:pPr>
      <w:r w:rsidRPr="009D443A">
        <w:rPr>
          <w:b/>
          <w:bCs/>
          <w:lang w:val="es-ES"/>
        </w:rPr>
        <w:t xml:space="preserve">             </w:t>
      </w:r>
    </w:p>
    <w:p w14:paraId="167F5235" w14:textId="1D3C80C2" w:rsidR="00442C69" w:rsidRDefault="00442C69">
      <w:pPr>
        <w:rPr>
          <w:lang w:val="es-ES"/>
        </w:rPr>
      </w:pPr>
    </w:p>
    <w:p w14:paraId="352453BD" w14:textId="436CF4B3" w:rsidR="0010528A" w:rsidRPr="0010528A" w:rsidRDefault="0010528A" w:rsidP="0010528A">
      <w:pPr>
        <w:jc w:val="center"/>
        <w:rPr>
          <w:b/>
          <w:bCs/>
          <w:sz w:val="52"/>
          <w:szCs w:val="52"/>
          <w:lang w:val="es-ES"/>
        </w:rPr>
      </w:pPr>
      <w:r w:rsidRPr="0010528A">
        <w:rPr>
          <w:b/>
          <w:bCs/>
          <w:sz w:val="52"/>
          <w:szCs w:val="52"/>
          <w:lang w:val="es-ES"/>
        </w:rPr>
        <w:t>Tarea #3</w:t>
      </w:r>
    </w:p>
    <w:p w14:paraId="45F43FC8" w14:textId="046C7486" w:rsidR="0010528A" w:rsidRDefault="007A74CB" w:rsidP="007A74C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bla de Expresiones Regulares Proyecto</w:t>
      </w:r>
    </w:p>
    <w:p w14:paraId="4FBEFD17" w14:textId="4E0A0F16" w:rsidR="00AE448F" w:rsidRDefault="00AE448F" w:rsidP="00AE448F">
      <w:pPr>
        <w:pStyle w:val="Prrafodelista"/>
        <w:rPr>
          <w:lang w:val="es-ES"/>
        </w:rPr>
      </w:pPr>
      <w:r>
        <w:rPr>
          <w:lang w:val="es-ES"/>
        </w:rPr>
        <w:t>S</w:t>
      </w:r>
      <w:proofErr w:type="gramStart"/>
      <w:r>
        <w:rPr>
          <w:lang w:val="es-ES"/>
        </w:rPr>
        <w:t>={</w:t>
      </w:r>
      <w:proofErr w:type="gramEnd"/>
      <w:r>
        <w:rPr>
          <w:lang w:val="es-ES"/>
        </w:rPr>
        <w:t>“_”,”-“}</w:t>
      </w:r>
    </w:p>
    <w:p w14:paraId="357AECC1" w14:textId="2BC1B6C4" w:rsidR="007A74CB" w:rsidRDefault="007A74CB" w:rsidP="007A74CB">
      <w:pPr>
        <w:pStyle w:val="Prrafodelista"/>
        <w:rPr>
          <w:lang w:val="es-ES"/>
        </w:rPr>
      </w:pPr>
      <w:r>
        <w:rPr>
          <w:lang w:val="es-ES"/>
        </w:rPr>
        <w:t>L = {A-</w:t>
      </w:r>
      <w:proofErr w:type="spellStart"/>
      <w:proofErr w:type="gramStart"/>
      <w:r>
        <w:rPr>
          <w:lang w:val="es-ES"/>
        </w:rPr>
        <w:t>z,a</w:t>
      </w:r>
      <w:proofErr w:type="spellEnd"/>
      <w:proofErr w:type="gramEnd"/>
      <w:r>
        <w:rPr>
          <w:lang w:val="es-ES"/>
        </w:rPr>
        <w:t>-</w:t>
      </w:r>
      <w:proofErr w:type="spellStart"/>
      <w:r>
        <w:rPr>
          <w:lang w:val="es-ES"/>
        </w:rPr>
        <w:t>z,ñ,Ñ</w:t>
      </w:r>
      <w:proofErr w:type="spellEnd"/>
      <w:r>
        <w:rPr>
          <w:lang w:val="es-ES"/>
        </w:rPr>
        <w:t>}</w:t>
      </w:r>
    </w:p>
    <w:p w14:paraId="418D4715" w14:textId="37026DAF" w:rsidR="007A74CB" w:rsidRDefault="007A74CB" w:rsidP="007A74CB">
      <w:pPr>
        <w:pStyle w:val="Prrafodelista"/>
        <w:rPr>
          <w:lang w:val="es-ES"/>
        </w:rPr>
      </w:pPr>
      <w:r>
        <w:rPr>
          <w:lang w:val="es-ES"/>
        </w:rPr>
        <w:t>D = {0-9}</w:t>
      </w:r>
    </w:p>
    <w:p w14:paraId="5E211BE2" w14:textId="313E91CF" w:rsidR="00A000CC" w:rsidRDefault="00CC5F0B" w:rsidP="007A74CB">
      <w:pPr>
        <w:pStyle w:val="Prrafodelista"/>
        <w:rPr>
          <w:lang w:val="es-ES"/>
        </w:rPr>
      </w:pPr>
      <w:r>
        <w:rPr>
          <w:lang w:val="es-ES"/>
        </w:rPr>
        <w:t>R</w:t>
      </w:r>
      <w:r w:rsidR="00A000CC">
        <w:rPr>
          <w:lang w:val="es-ES"/>
        </w:rPr>
        <w:t xml:space="preserve"> = {</w:t>
      </w:r>
      <w:r>
        <w:rPr>
          <w:lang w:val="es-ES"/>
        </w:rPr>
        <w:t>‘</w:t>
      </w:r>
      <w:r w:rsidR="00A000CC">
        <w:rPr>
          <w:lang w:val="es-ES"/>
        </w:rPr>
        <w:t>RESULTADO</w:t>
      </w:r>
      <w:r>
        <w:rPr>
          <w:lang w:val="es-ES"/>
        </w:rPr>
        <w:t>’</w:t>
      </w:r>
      <w:r w:rsidR="00A000CC">
        <w:rPr>
          <w:lang w:val="es-ES"/>
        </w:rPr>
        <w:t>}</w:t>
      </w:r>
    </w:p>
    <w:p w14:paraId="486C837F" w14:textId="05DE15EB" w:rsidR="00CC5F0B" w:rsidRDefault="00CC5F0B" w:rsidP="007A74CB">
      <w:pPr>
        <w:pStyle w:val="Prrafodelista"/>
        <w:rPr>
          <w:lang w:val="es-ES"/>
        </w:rPr>
      </w:pPr>
      <w:r>
        <w:rPr>
          <w:lang w:val="es-ES"/>
        </w:rPr>
        <w:t>Vs = {‘VS’}</w:t>
      </w:r>
    </w:p>
    <w:p w14:paraId="33FB9E6E" w14:textId="3659583F" w:rsidR="00CC5F0B" w:rsidRDefault="00CC5F0B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Temp</w:t>
      </w:r>
      <w:proofErr w:type="spellEnd"/>
      <w:r>
        <w:rPr>
          <w:lang w:val="es-ES"/>
        </w:rPr>
        <w:t xml:space="preserve"> = {‘TEMPORADA’}</w:t>
      </w:r>
    </w:p>
    <w:p w14:paraId="1C9B2FFF" w14:textId="523AFA1E" w:rsidR="00CC5F0B" w:rsidRDefault="00432790" w:rsidP="007A74CB">
      <w:pPr>
        <w:pStyle w:val="Prrafodelista"/>
        <w:rPr>
          <w:lang w:val="es-ES"/>
        </w:rPr>
      </w:pPr>
      <w:r>
        <w:rPr>
          <w:lang w:val="es-ES"/>
        </w:rPr>
        <w:t>J = {‘JORNADA’}</w:t>
      </w:r>
    </w:p>
    <w:p w14:paraId="128C73AE" w14:textId="0850254B" w:rsidR="00CC5F0B" w:rsidRDefault="00432790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Arch</w:t>
      </w:r>
      <w:proofErr w:type="spellEnd"/>
      <w:r>
        <w:rPr>
          <w:lang w:val="es-ES"/>
        </w:rPr>
        <w:t xml:space="preserve"> = {‘-f’}</w:t>
      </w:r>
    </w:p>
    <w:p w14:paraId="51DF66C9" w14:textId="464815FF" w:rsidR="00CC5F0B" w:rsidRDefault="00941FCF" w:rsidP="007A74CB">
      <w:pPr>
        <w:pStyle w:val="Prrafodelista"/>
        <w:rPr>
          <w:lang w:val="es-ES"/>
        </w:rPr>
      </w:pPr>
      <w:r>
        <w:rPr>
          <w:lang w:val="es-ES"/>
        </w:rPr>
        <w:t>G = {‘GOLES’}</w:t>
      </w:r>
    </w:p>
    <w:p w14:paraId="5680C3E8" w14:textId="2217C432" w:rsidR="00A579C5" w:rsidRDefault="00A579C5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CondEquip</w:t>
      </w:r>
      <w:proofErr w:type="spellEnd"/>
      <w:r>
        <w:rPr>
          <w:lang w:val="es-ES"/>
        </w:rPr>
        <w:t xml:space="preserve"> = {</w:t>
      </w:r>
      <w:r>
        <w:rPr>
          <w:lang w:val="es-ES"/>
        </w:rPr>
        <w:t>‘LOCAL’</w:t>
      </w:r>
      <w:r>
        <w:rPr>
          <w:lang w:val="es-ES"/>
        </w:rPr>
        <w:t>,</w:t>
      </w:r>
      <w:r w:rsidRPr="00A579C5">
        <w:rPr>
          <w:lang w:val="es-ES"/>
        </w:rPr>
        <w:t xml:space="preserve"> </w:t>
      </w:r>
      <w:r>
        <w:rPr>
          <w:lang w:val="es-ES"/>
        </w:rPr>
        <w:t>‘VISITANTES’</w:t>
      </w:r>
      <w:r>
        <w:rPr>
          <w:lang w:val="es-ES"/>
        </w:rPr>
        <w:t>,</w:t>
      </w:r>
      <w:r w:rsidRPr="00A579C5">
        <w:rPr>
          <w:lang w:val="es-ES"/>
        </w:rPr>
        <w:t xml:space="preserve"> </w:t>
      </w:r>
      <w:r>
        <w:rPr>
          <w:lang w:val="es-ES"/>
        </w:rPr>
        <w:t>‘TOTAL’</w:t>
      </w:r>
      <w:r>
        <w:rPr>
          <w:lang w:val="es-ES"/>
        </w:rPr>
        <w:t>}</w:t>
      </w:r>
    </w:p>
    <w:p w14:paraId="40BEEFC7" w14:textId="4F3D11CC" w:rsidR="00817FB1" w:rsidRDefault="00817FB1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Tbl_Temp</w:t>
      </w:r>
      <w:proofErr w:type="spellEnd"/>
      <w:r>
        <w:rPr>
          <w:lang w:val="es-ES"/>
        </w:rPr>
        <w:t xml:space="preserve"> = {‘</w:t>
      </w:r>
      <w:r w:rsidRPr="00817FB1">
        <w:rPr>
          <w:lang w:val="es-ES"/>
        </w:rPr>
        <w:t>TABLA TEMPORADA</w:t>
      </w:r>
      <w:r>
        <w:rPr>
          <w:lang w:val="es-ES"/>
        </w:rPr>
        <w:t>’}</w:t>
      </w:r>
    </w:p>
    <w:p w14:paraId="7ECAB876" w14:textId="142CC424" w:rsidR="00817FB1" w:rsidRDefault="00817FB1" w:rsidP="007A74CB">
      <w:pPr>
        <w:pStyle w:val="Prrafodelista"/>
        <w:rPr>
          <w:lang w:val="es-ES"/>
        </w:rPr>
      </w:pPr>
      <w:r>
        <w:rPr>
          <w:lang w:val="es-ES"/>
        </w:rPr>
        <w:t>P = {‘PARTIDOS’}</w:t>
      </w:r>
    </w:p>
    <w:p w14:paraId="146D50D4" w14:textId="7DEA2D10" w:rsidR="00817FB1" w:rsidRPr="00817FB1" w:rsidRDefault="00817FB1" w:rsidP="007A74CB">
      <w:pPr>
        <w:pStyle w:val="Prrafodelista"/>
      </w:pPr>
      <w:proofErr w:type="spellStart"/>
      <w:r w:rsidRPr="00817FB1">
        <w:t>Arch</w:t>
      </w:r>
      <w:r w:rsidR="00A579C5">
        <w:t>I</w:t>
      </w:r>
      <w:proofErr w:type="spellEnd"/>
      <w:r w:rsidRPr="00817FB1">
        <w:t xml:space="preserve"> = {‘-ji’}</w:t>
      </w:r>
    </w:p>
    <w:p w14:paraId="4F5A30AC" w14:textId="111C970C" w:rsidR="00817FB1" w:rsidRPr="00817FB1" w:rsidRDefault="00817FB1" w:rsidP="007A74CB">
      <w:pPr>
        <w:pStyle w:val="Prrafodelista"/>
      </w:pPr>
      <w:proofErr w:type="spellStart"/>
      <w:r w:rsidRPr="00817FB1">
        <w:t>ArchF</w:t>
      </w:r>
      <w:proofErr w:type="spellEnd"/>
      <w:r w:rsidRPr="00817FB1">
        <w:t xml:space="preserve"> = {‘-</w:t>
      </w:r>
      <w:proofErr w:type="spellStart"/>
      <w:r w:rsidRPr="00817FB1">
        <w:t>jf</w:t>
      </w:r>
      <w:proofErr w:type="spellEnd"/>
      <w:r w:rsidRPr="00817FB1">
        <w:t>’}</w:t>
      </w:r>
    </w:p>
    <w:p w14:paraId="10DB5179" w14:textId="1BCFCCE1" w:rsidR="00817FB1" w:rsidRDefault="00817FB1" w:rsidP="007A74CB">
      <w:pPr>
        <w:pStyle w:val="Prrafodelista"/>
      </w:pPr>
      <w:r w:rsidRPr="00817FB1">
        <w:t>Top = {‘</w:t>
      </w:r>
      <w:r>
        <w:t>TOP’}</w:t>
      </w:r>
    </w:p>
    <w:p w14:paraId="0DF39634" w14:textId="3009BCF5" w:rsidR="00A579C5" w:rsidRDefault="00A579C5" w:rsidP="007A74CB">
      <w:pPr>
        <w:pStyle w:val="Prrafodelista"/>
      </w:pPr>
      <w:proofErr w:type="spellStart"/>
      <w:r>
        <w:t>TopCond</w:t>
      </w:r>
      <w:proofErr w:type="spellEnd"/>
      <w:r>
        <w:t xml:space="preserve"> = </w:t>
      </w:r>
      <w:proofErr w:type="gramStart"/>
      <w:r>
        <w:t>{‘</w:t>
      </w:r>
      <w:r w:rsidRPr="00A579C5">
        <w:t xml:space="preserve"> </w:t>
      </w:r>
      <w:r>
        <w:t>SUPERIOR</w:t>
      </w:r>
      <w:proofErr w:type="gramEnd"/>
      <w:r>
        <w:t>’,</w:t>
      </w:r>
      <w:r w:rsidRPr="00A579C5">
        <w:t xml:space="preserve"> </w:t>
      </w:r>
      <w:r>
        <w:t>‘INFERIOR</w:t>
      </w:r>
      <w:r>
        <w:t>’}</w:t>
      </w:r>
    </w:p>
    <w:p w14:paraId="164E5DBB" w14:textId="283ED8E5" w:rsidR="00FD3EDD" w:rsidRDefault="00FD3EDD" w:rsidP="007A74CB">
      <w:pPr>
        <w:pStyle w:val="Prrafodelista"/>
      </w:pPr>
      <w:proofErr w:type="spellStart"/>
      <w:r>
        <w:t>ArchTops</w:t>
      </w:r>
      <w:proofErr w:type="spellEnd"/>
      <w:r>
        <w:t xml:space="preserve"> ={‘-n’}</w:t>
      </w:r>
    </w:p>
    <w:p w14:paraId="0E138F07" w14:textId="6A00C270" w:rsidR="00FD3EDD" w:rsidRDefault="00FD3EDD" w:rsidP="007A74CB">
      <w:pPr>
        <w:pStyle w:val="Prrafodelista"/>
      </w:pPr>
      <w:r>
        <w:t>Adios = {‘ADIOS’}</w:t>
      </w:r>
    </w:p>
    <w:p w14:paraId="3A304523" w14:textId="68D9329E" w:rsidR="00612E47" w:rsidRDefault="00612E47" w:rsidP="007A74CB">
      <w:pPr>
        <w:pStyle w:val="Prrafodelista"/>
      </w:pPr>
    </w:p>
    <w:p w14:paraId="6F77CE9B" w14:textId="623E1022" w:rsidR="00612E47" w:rsidRDefault="00612E47" w:rsidP="007A74CB">
      <w:pPr>
        <w:pStyle w:val="Prrafodelista"/>
      </w:pPr>
    </w:p>
    <w:p w14:paraId="01FDE410" w14:textId="0422E905" w:rsidR="00612E47" w:rsidRDefault="00612E47" w:rsidP="007A74CB">
      <w:pPr>
        <w:pStyle w:val="Prrafodelista"/>
      </w:pPr>
    </w:p>
    <w:p w14:paraId="4A5228EE" w14:textId="4CF90133" w:rsidR="00612E47" w:rsidRDefault="00612E47" w:rsidP="007A74CB">
      <w:pPr>
        <w:pStyle w:val="Prrafodelista"/>
      </w:pPr>
    </w:p>
    <w:p w14:paraId="07AFEEC7" w14:textId="0367F554" w:rsidR="00612E47" w:rsidRDefault="00612E47" w:rsidP="007A74CB">
      <w:pPr>
        <w:pStyle w:val="Prrafodelista"/>
      </w:pPr>
    </w:p>
    <w:p w14:paraId="463B515C" w14:textId="499F82A4" w:rsidR="00612E47" w:rsidRDefault="00612E47" w:rsidP="007A74CB">
      <w:pPr>
        <w:pStyle w:val="Prrafodelista"/>
      </w:pPr>
    </w:p>
    <w:p w14:paraId="0763ADDD" w14:textId="77777777" w:rsidR="003A1BB0" w:rsidRDefault="003A1BB0" w:rsidP="007A74CB">
      <w:pPr>
        <w:pStyle w:val="Prrafodelista"/>
      </w:pPr>
    </w:p>
    <w:p w14:paraId="47A31D02" w14:textId="579CC3F2" w:rsidR="00612E47" w:rsidRDefault="00612E47" w:rsidP="007A74CB">
      <w:pPr>
        <w:pStyle w:val="Prrafodelista"/>
      </w:pPr>
    </w:p>
    <w:p w14:paraId="3415FC2C" w14:textId="29ABBE39" w:rsidR="00612E47" w:rsidRDefault="00612E47" w:rsidP="007A74CB">
      <w:pPr>
        <w:pStyle w:val="Prrafodelista"/>
      </w:pPr>
    </w:p>
    <w:p w14:paraId="3CAD53D8" w14:textId="607655B7" w:rsidR="00850392" w:rsidRDefault="00850392" w:rsidP="007A74CB">
      <w:pPr>
        <w:pStyle w:val="Prrafodelista"/>
      </w:pPr>
    </w:p>
    <w:p w14:paraId="36C33BED" w14:textId="77777777" w:rsidR="00850392" w:rsidRDefault="00850392" w:rsidP="007A74CB">
      <w:pPr>
        <w:pStyle w:val="Prrafodelista"/>
      </w:pPr>
    </w:p>
    <w:p w14:paraId="76FE2895" w14:textId="0F67CF72" w:rsidR="00612E47" w:rsidRDefault="00612E47" w:rsidP="007A74CB">
      <w:pPr>
        <w:pStyle w:val="Prrafodelista"/>
      </w:pPr>
    </w:p>
    <w:p w14:paraId="1C8E10DF" w14:textId="112A074B" w:rsidR="00612E47" w:rsidRDefault="00612E47" w:rsidP="007A74CB">
      <w:pPr>
        <w:pStyle w:val="Prrafodelista"/>
      </w:pPr>
    </w:p>
    <w:p w14:paraId="14667847" w14:textId="3A20FFD4" w:rsidR="00612E47" w:rsidRDefault="00612E47" w:rsidP="007A74CB">
      <w:pPr>
        <w:pStyle w:val="Prrafodelista"/>
      </w:pPr>
    </w:p>
    <w:p w14:paraId="7E800CC1" w14:textId="77777777" w:rsidR="00612E47" w:rsidRPr="00817FB1" w:rsidRDefault="00612E47" w:rsidP="007A74CB">
      <w:pPr>
        <w:pStyle w:val="Prrafodelista"/>
      </w:pPr>
    </w:p>
    <w:p w14:paraId="3B1C0321" w14:textId="3CB0EEAB" w:rsidR="007A74CB" w:rsidRPr="00817FB1" w:rsidRDefault="007A74CB" w:rsidP="007A74CB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2310"/>
        <w:gridCol w:w="2044"/>
        <w:gridCol w:w="2690"/>
      </w:tblGrid>
      <w:tr w:rsidR="00CC5F0B" w14:paraId="502D38F7" w14:textId="77777777" w:rsidTr="003A1BB0">
        <w:tc>
          <w:tcPr>
            <w:tcW w:w="1586" w:type="dxa"/>
          </w:tcPr>
          <w:p w14:paraId="49CCD302" w14:textId="5BE48EF0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lastRenderedPageBreak/>
              <w:t>Nombre</w:t>
            </w:r>
          </w:p>
        </w:tc>
        <w:tc>
          <w:tcPr>
            <w:tcW w:w="2310" w:type="dxa"/>
          </w:tcPr>
          <w:p w14:paraId="51C7C240" w14:textId="7E94AE37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proofErr w:type="spellStart"/>
            <w:r w:rsidRPr="00DF48E4">
              <w:rPr>
                <w:b/>
                <w:bCs/>
                <w:lang w:val="es-ES"/>
              </w:rPr>
              <w:t>Patron</w:t>
            </w:r>
            <w:proofErr w:type="spellEnd"/>
          </w:p>
        </w:tc>
        <w:tc>
          <w:tcPr>
            <w:tcW w:w="2044" w:type="dxa"/>
          </w:tcPr>
          <w:p w14:paraId="7773F8DF" w14:textId="696BA246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Expresión Regular</w:t>
            </w:r>
          </w:p>
        </w:tc>
        <w:tc>
          <w:tcPr>
            <w:tcW w:w="2690" w:type="dxa"/>
          </w:tcPr>
          <w:p w14:paraId="371F8B3B" w14:textId="2F87AF6C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Ejemplos</w:t>
            </w:r>
          </w:p>
        </w:tc>
      </w:tr>
      <w:tr w:rsidR="00CC5F0B" w14:paraId="18D5D67D" w14:textId="77777777" w:rsidTr="003A1BB0">
        <w:tc>
          <w:tcPr>
            <w:tcW w:w="1586" w:type="dxa"/>
          </w:tcPr>
          <w:p w14:paraId="71EF3019" w14:textId="2207831E" w:rsidR="007A74CB" w:rsidRPr="00DF48E4" w:rsidRDefault="00CC5F0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Numero Entero</w:t>
            </w:r>
          </w:p>
        </w:tc>
        <w:tc>
          <w:tcPr>
            <w:tcW w:w="2310" w:type="dxa"/>
          </w:tcPr>
          <w:p w14:paraId="00151D28" w14:textId="252F98CE" w:rsidR="007A74CB" w:rsidRDefault="00CC5F0B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junto de uno o </w:t>
            </w:r>
            <w:proofErr w:type="spellStart"/>
            <w:r>
              <w:rPr>
                <w:lang w:val="es-ES"/>
              </w:rPr>
              <w:t>mas</w:t>
            </w:r>
            <w:proofErr w:type="spellEnd"/>
            <w:r>
              <w:rPr>
                <w:lang w:val="es-ES"/>
              </w:rPr>
              <w:t xml:space="preserve"> números</w:t>
            </w:r>
          </w:p>
        </w:tc>
        <w:tc>
          <w:tcPr>
            <w:tcW w:w="2044" w:type="dxa"/>
          </w:tcPr>
          <w:p w14:paraId="450C3490" w14:textId="4A340B3A" w:rsidR="007A74CB" w:rsidRDefault="00CC5F0B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3A1BB0">
              <w:rPr>
                <w:lang w:val="es-ES"/>
              </w:rPr>
              <w:t>+</w:t>
            </w:r>
          </w:p>
        </w:tc>
        <w:tc>
          <w:tcPr>
            <w:tcW w:w="2690" w:type="dxa"/>
          </w:tcPr>
          <w:p w14:paraId="13D6EB6C" w14:textId="77777777" w:rsidR="007A74C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125</w:t>
            </w:r>
          </w:p>
          <w:p w14:paraId="334EFC1D" w14:textId="77777777" w:rsidR="00CC5F0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14:paraId="00495887" w14:textId="5B2E3257" w:rsidR="00CC5F0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2002</w:t>
            </w:r>
          </w:p>
        </w:tc>
      </w:tr>
      <w:tr w:rsidR="00CC5F0B" w14:paraId="5290C982" w14:textId="77777777" w:rsidTr="003A1BB0">
        <w:tc>
          <w:tcPr>
            <w:tcW w:w="1586" w:type="dxa"/>
          </w:tcPr>
          <w:p w14:paraId="5E9229AA" w14:textId="1E1C4C4E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Cadena</w:t>
            </w:r>
            <w:r w:rsidR="00CC5F0B" w:rsidRPr="00DF48E4">
              <w:rPr>
                <w:b/>
                <w:bCs/>
                <w:lang w:val="es-ES"/>
              </w:rPr>
              <w:t xml:space="preserve"> entre comillas</w:t>
            </w:r>
          </w:p>
        </w:tc>
        <w:tc>
          <w:tcPr>
            <w:tcW w:w="2310" w:type="dxa"/>
          </w:tcPr>
          <w:p w14:paraId="28554611" w14:textId="60A2E84B" w:rsidR="00432790" w:rsidRDefault="00764444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lquier Texto dentro de comillas dobles</w:t>
            </w:r>
          </w:p>
        </w:tc>
        <w:tc>
          <w:tcPr>
            <w:tcW w:w="2044" w:type="dxa"/>
          </w:tcPr>
          <w:p w14:paraId="6A6DC806" w14:textId="4EFEDB41" w:rsidR="007A74CB" w:rsidRDefault="00764444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“) (^”)* (“)</w:t>
            </w:r>
          </w:p>
        </w:tc>
        <w:tc>
          <w:tcPr>
            <w:tcW w:w="2690" w:type="dxa"/>
          </w:tcPr>
          <w:p w14:paraId="08A20C99" w14:textId="77777777" w:rsidR="007A74CB" w:rsidRDefault="00764444" w:rsidP="00CC5F0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“Mesa de ping </w:t>
            </w:r>
            <w:proofErr w:type="spellStart"/>
            <w:r>
              <w:rPr>
                <w:lang w:val="es-ES"/>
              </w:rPr>
              <w:t>pong</w:t>
            </w:r>
            <w:proofErr w:type="spellEnd"/>
            <w:r>
              <w:rPr>
                <w:lang w:val="es-ES"/>
              </w:rPr>
              <w:t>”</w:t>
            </w:r>
          </w:p>
          <w:p w14:paraId="109F83D2" w14:textId="271B8635" w:rsidR="00764444" w:rsidRDefault="00764444" w:rsidP="00CC5F0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“Guatemala”</w:t>
            </w:r>
          </w:p>
        </w:tc>
      </w:tr>
      <w:tr w:rsidR="00432790" w14:paraId="600125D0" w14:textId="77777777" w:rsidTr="003A1BB0">
        <w:tc>
          <w:tcPr>
            <w:tcW w:w="1586" w:type="dxa"/>
          </w:tcPr>
          <w:p w14:paraId="0606404F" w14:textId="0966552E" w:rsidR="00432790" w:rsidRPr="00DF48E4" w:rsidRDefault="00575141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Cadena caracteres</w:t>
            </w:r>
          </w:p>
        </w:tc>
        <w:tc>
          <w:tcPr>
            <w:tcW w:w="2310" w:type="dxa"/>
          </w:tcPr>
          <w:p w14:paraId="38DDB831" w14:textId="05B9DA4F" w:rsidR="00432790" w:rsidRDefault="00575141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njunto de caracteres compuesta de letras y números</w:t>
            </w:r>
            <w:r w:rsidR="003C15F9">
              <w:rPr>
                <w:lang w:val="es-ES"/>
              </w:rPr>
              <w:t xml:space="preserve">, inicia con una letra o un numero seguido de </w:t>
            </w:r>
            <w:proofErr w:type="spellStart"/>
            <w:r w:rsidR="003C15F9">
              <w:rPr>
                <w:lang w:val="es-ES"/>
              </w:rPr>
              <w:t>mas</w:t>
            </w:r>
            <w:proofErr w:type="spellEnd"/>
            <w:r w:rsidR="003C15F9">
              <w:rPr>
                <w:lang w:val="es-ES"/>
              </w:rPr>
              <w:t xml:space="preserve"> letras y </w:t>
            </w:r>
            <w:proofErr w:type="spellStart"/>
            <w:r w:rsidR="003C15F9">
              <w:rPr>
                <w:lang w:val="es-ES"/>
              </w:rPr>
              <w:t>numeros</w:t>
            </w:r>
            <w:proofErr w:type="spellEnd"/>
          </w:p>
        </w:tc>
        <w:tc>
          <w:tcPr>
            <w:tcW w:w="2044" w:type="dxa"/>
          </w:tcPr>
          <w:p w14:paraId="2CF0110F" w14:textId="2B306394" w:rsidR="00432790" w:rsidRDefault="00575141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(L|</w:t>
            </w:r>
            <w:proofErr w:type="gramStart"/>
            <w:r>
              <w:rPr>
                <w:lang w:val="es-ES"/>
              </w:rPr>
              <w:t>D)</w:t>
            </w:r>
            <w:r w:rsidR="003C15F9">
              <w:rPr>
                <w:lang w:val="es-ES"/>
              </w:rPr>
              <w:t>*</w:t>
            </w:r>
            <w:proofErr w:type="gramEnd"/>
          </w:p>
        </w:tc>
        <w:tc>
          <w:tcPr>
            <w:tcW w:w="2690" w:type="dxa"/>
          </w:tcPr>
          <w:p w14:paraId="3D637065" w14:textId="683925D2" w:rsidR="00612E47" w:rsidRDefault="00262784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FA6661">
              <w:rPr>
                <w:lang w:val="es-ES"/>
              </w:rPr>
              <w:t>R</w:t>
            </w:r>
            <w:r w:rsidR="00FA6661" w:rsidRPr="00FA6661">
              <w:rPr>
                <w:lang w:val="es-ES"/>
              </w:rPr>
              <w:t>eporte</w:t>
            </w:r>
            <w:r>
              <w:rPr>
                <w:lang w:val="es-ES"/>
              </w:rPr>
              <w:t xml:space="preserve"> </w:t>
            </w:r>
            <w:r w:rsidR="00FA6661" w:rsidRPr="00FA6661">
              <w:rPr>
                <w:lang w:val="es-ES"/>
              </w:rPr>
              <w:t>Global</w:t>
            </w:r>
            <w:r>
              <w:rPr>
                <w:lang w:val="es-ES"/>
              </w:rPr>
              <w:t xml:space="preserve"> </w:t>
            </w:r>
          </w:p>
          <w:p w14:paraId="1A12EA23" w14:textId="1864E95C" w:rsidR="00575141" w:rsidRDefault="00262784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12E47">
              <w:rPr>
                <w:lang w:val="es-ES"/>
              </w:rPr>
              <w:t>R</w:t>
            </w:r>
            <w:r w:rsidR="00612E47" w:rsidRPr="00612E47">
              <w:rPr>
                <w:lang w:val="es-ES"/>
              </w:rPr>
              <w:t>eporte</w:t>
            </w:r>
            <w:r>
              <w:rPr>
                <w:lang w:val="es-ES"/>
              </w:rPr>
              <w:t xml:space="preserve"> </w:t>
            </w:r>
            <w:r w:rsidR="00612E47" w:rsidRPr="00612E47">
              <w:rPr>
                <w:lang w:val="es-ES"/>
              </w:rPr>
              <w:t>Espa</w:t>
            </w:r>
            <w:r>
              <w:rPr>
                <w:lang w:val="es-ES"/>
              </w:rPr>
              <w:t>ñ</w:t>
            </w:r>
            <w:r w:rsidR="00612E47" w:rsidRPr="00612E47">
              <w:rPr>
                <w:lang w:val="es-ES"/>
              </w:rPr>
              <w:t>o</w:t>
            </w:r>
            <w:r w:rsidR="00612E47">
              <w:rPr>
                <w:lang w:val="es-ES"/>
              </w:rPr>
              <w:t>l</w:t>
            </w:r>
            <w:r w:rsidR="00575141">
              <w:rPr>
                <w:lang w:val="es-ES"/>
              </w:rPr>
              <w:t xml:space="preserve"> </w:t>
            </w:r>
          </w:p>
          <w:p w14:paraId="10CB3D73" w14:textId="3156F731" w:rsidR="009718B2" w:rsidRPr="00432790" w:rsidRDefault="009718B2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partido numero 2</w:t>
            </w:r>
          </w:p>
        </w:tc>
      </w:tr>
      <w:tr w:rsidR="00575141" w14:paraId="156499AB" w14:textId="77777777" w:rsidTr="003A1BB0">
        <w:tc>
          <w:tcPr>
            <w:tcW w:w="1586" w:type="dxa"/>
          </w:tcPr>
          <w:p w14:paraId="425A6573" w14:textId="0E5BE57D" w:rsidR="00575141" w:rsidRPr="00DF48E4" w:rsidRDefault="003A1BB0" w:rsidP="00575141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Identificador</w:t>
            </w:r>
          </w:p>
        </w:tc>
        <w:tc>
          <w:tcPr>
            <w:tcW w:w="2310" w:type="dxa"/>
          </w:tcPr>
          <w:p w14:paraId="20F2CB6A" w14:textId="41D78740" w:rsidR="00575141" w:rsidRDefault="00AE448F" w:rsidP="0057514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nicia con un Letra seguido </w:t>
            </w:r>
            <w:r w:rsidR="003A1BB0">
              <w:rPr>
                <w:lang w:val="es-ES"/>
              </w:rPr>
              <w:t xml:space="preserve">de Letras, </w:t>
            </w:r>
            <w:r>
              <w:rPr>
                <w:lang w:val="es-ES"/>
              </w:rPr>
              <w:t>N</w:t>
            </w:r>
            <w:r w:rsidR="003A1BB0">
              <w:rPr>
                <w:lang w:val="es-ES"/>
              </w:rPr>
              <w:t xml:space="preserve">úmeros </w:t>
            </w:r>
            <w:r>
              <w:rPr>
                <w:lang w:val="es-ES"/>
              </w:rPr>
              <w:t>o</w:t>
            </w:r>
            <w:r w:rsidR="003A1BB0">
              <w:rPr>
                <w:lang w:val="es-ES"/>
              </w:rPr>
              <w:t xml:space="preserve"> Signo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2044" w:type="dxa"/>
          </w:tcPr>
          <w:p w14:paraId="1D7264CC" w14:textId="2AFCFE40" w:rsidR="00575141" w:rsidRPr="00612E47" w:rsidRDefault="003A1BB0" w:rsidP="0057514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(L|D|</w:t>
            </w:r>
            <w:proofErr w:type="gramStart"/>
            <w:r w:rsidR="00AE448F">
              <w:rPr>
                <w:lang w:val="es-ES"/>
              </w:rPr>
              <w:t>S</w:t>
            </w:r>
            <w:r>
              <w:rPr>
                <w:lang w:val="es-ES"/>
              </w:rPr>
              <w:t>)*</w:t>
            </w:r>
            <w:proofErr w:type="gramEnd"/>
          </w:p>
        </w:tc>
        <w:tc>
          <w:tcPr>
            <w:tcW w:w="2690" w:type="dxa"/>
          </w:tcPr>
          <w:p w14:paraId="48919DEE" w14:textId="4D73B0AF" w:rsidR="00612E47" w:rsidRDefault="009718B2" w:rsidP="00575141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Guatemala_1</w:t>
            </w:r>
          </w:p>
        </w:tc>
      </w:tr>
      <w:tr w:rsidR="003A1BB0" w14:paraId="1C82040D" w14:textId="77777777" w:rsidTr="003A1BB0">
        <w:tc>
          <w:tcPr>
            <w:tcW w:w="1586" w:type="dxa"/>
          </w:tcPr>
          <w:p w14:paraId="2BA50118" w14:textId="52E117FE" w:rsidR="003A1BB0" w:rsidRPr="00DF48E4" w:rsidRDefault="00850392" w:rsidP="003A1BB0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Rango Años</w:t>
            </w:r>
          </w:p>
        </w:tc>
        <w:tc>
          <w:tcPr>
            <w:tcW w:w="2310" w:type="dxa"/>
          </w:tcPr>
          <w:p w14:paraId="7427BED9" w14:textId="57722702" w:rsidR="003A1BB0" w:rsidRDefault="00850392" w:rsidP="003A1BB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junto de Números seguido de un guion y </w:t>
            </w:r>
            <w:proofErr w:type="spellStart"/>
            <w:r>
              <w:rPr>
                <w:lang w:val="es-ES"/>
              </w:rPr>
              <w:t>m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umeros</w:t>
            </w:r>
            <w:proofErr w:type="spellEnd"/>
          </w:p>
        </w:tc>
        <w:tc>
          <w:tcPr>
            <w:tcW w:w="2044" w:type="dxa"/>
          </w:tcPr>
          <w:p w14:paraId="33D16F76" w14:textId="363C289D" w:rsidR="003A1BB0" w:rsidRPr="00941FCF" w:rsidRDefault="00DF48E4" w:rsidP="003A1BB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‘&lt;</w:t>
            </w:r>
            <w:proofErr w:type="gramStart"/>
            <w:r>
              <w:rPr>
                <w:lang w:val="es-ES"/>
              </w:rPr>
              <w:t>’)</w:t>
            </w:r>
            <w:r w:rsidR="00850392">
              <w:rPr>
                <w:lang w:val="es-ES"/>
              </w:rPr>
              <w:t>D</w:t>
            </w:r>
            <w:proofErr w:type="gramEnd"/>
            <w:r w:rsidR="00850392">
              <w:rPr>
                <w:lang w:val="es-ES"/>
              </w:rPr>
              <w:t>*(</w:t>
            </w:r>
            <w:r>
              <w:rPr>
                <w:lang w:val="es-ES"/>
              </w:rPr>
              <w:t>‘-‘)D*(‘&gt;’)</w:t>
            </w:r>
          </w:p>
        </w:tc>
        <w:tc>
          <w:tcPr>
            <w:tcW w:w="2690" w:type="dxa"/>
          </w:tcPr>
          <w:p w14:paraId="642385D9" w14:textId="77777777" w:rsidR="003A1BB0" w:rsidRDefault="00850392" w:rsidP="003A1BB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850392">
              <w:rPr>
                <w:lang w:val="es-ES"/>
              </w:rPr>
              <w:t>&lt;2000-2001&gt;</w:t>
            </w:r>
          </w:p>
          <w:p w14:paraId="04ADD99D" w14:textId="3EA61E36" w:rsidR="00850392" w:rsidRDefault="00850392" w:rsidP="003A1BB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Pr="00850392">
              <w:rPr>
                <w:lang w:val="es-ES"/>
              </w:rPr>
              <w:t>1999-2000&gt;</w:t>
            </w:r>
          </w:p>
        </w:tc>
      </w:tr>
      <w:tr w:rsidR="00850392" w14:paraId="3FE3DE9A" w14:textId="77777777" w:rsidTr="003A1BB0">
        <w:tc>
          <w:tcPr>
            <w:tcW w:w="1586" w:type="dxa"/>
          </w:tcPr>
          <w:p w14:paraId="327D7331" w14:textId="26CF2AD5" w:rsidR="00850392" w:rsidRPr="00DF48E4" w:rsidRDefault="00850392" w:rsidP="00850392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Palabras Reservadas</w:t>
            </w:r>
          </w:p>
        </w:tc>
        <w:tc>
          <w:tcPr>
            <w:tcW w:w="2310" w:type="dxa"/>
          </w:tcPr>
          <w:p w14:paraId="11B8E9BB" w14:textId="74AAF96E" w:rsidR="00850392" w:rsidRDefault="00850392" w:rsidP="0085039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njunto de caracteres, reservados para el lenguaje a utilizar. Declarados anteriormente</w:t>
            </w:r>
          </w:p>
        </w:tc>
        <w:tc>
          <w:tcPr>
            <w:tcW w:w="2044" w:type="dxa"/>
          </w:tcPr>
          <w:p w14:paraId="7DEB76FB" w14:textId="42EB06B1" w:rsidR="00850392" w:rsidRPr="00941FCF" w:rsidRDefault="00850392" w:rsidP="00850392">
            <w:pPr>
              <w:pStyle w:val="Prrafodelista"/>
              <w:ind w:left="0"/>
              <w:rPr>
                <w:lang w:val="es-ES"/>
              </w:rPr>
            </w:pPr>
            <w:proofErr w:type="spellStart"/>
            <w:r w:rsidRPr="00941FCF">
              <w:rPr>
                <w:lang w:val="es-ES"/>
              </w:rPr>
              <w:t>R|Vs|Temp|J|Arch</w:t>
            </w:r>
            <w:proofErr w:type="spellEnd"/>
            <w:r w:rsidRPr="00941FCF">
              <w:rPr>
                <w:lang w:val="es-ES"/>
              </w:rPr>
              <w:t>| G</w:t>
            </w:r>
            <w:r>
              <w:rPr>
                <w:lang w:val="es-ES"/>
              </w:rPr>
              <w:t>|</w:t>
            </w:r>
            <w:r w:rsidR="00DF48E4">
              <w:rPr>
                <w:lang w:val="es-ES"/>
              </w:rPr>
              <w:t xml:space="preserve"> </w:t>
            </w:r>
            <w:proofErr w:type="spellStart"/>
            <w:r w:rsidR="00DF48E4">
              <w:rPr>
                <w:lang w:val="es-ES"/>
              </w:rPr>
              <w:t>CondEquip</w:t>
            </w:r>
            <w:proofErr w:type="spellEnd"/>
            <w:r w:rsidR="00DF48E4">
              <w:rPr>
                <w:lang w:val="es-ES"/>
              </w:rPr>
              <w:t xml:space="preserve"> </w:t>
            </w:r>
            <w:r>
              <w:rPr>
                <w:lang w:val="es-ES"/>
              </w:rPr>
              <w:t>|</w:t>
            </w:r>
            <w:r w:rsidRPr="002855D9">
              <w:rPr>
                <w:lang w:val="es-ES"/>
              </w:rPr>
              <w:t xml:space="preserve"> </w:t>
            </w:r>
            <w:proofErr w:type="spellStart"/>
            <w:r w:rsidRPr="002855D9">
              <w:rPr>
                <w:lang w:val="es-ES"/>
              </w:rPr>
              <w:t>Tbl_Temp</w:t>
            </w:r>
            <w:r>
              <w:rPr>
                <w:lang w:val="es-ES"/>
              </w:rPr>
              <w:t>|P|</w:t>
            </w:r>
            <w:r w:rsidRPr="002855D9">
              <w:rPr>
                <w:lang w:val="es-ES"/>
              </w:rPr>
              <w:t>Arch</w:t>
            </w:r>
            <w:r>
              <w:rPr>
                <w:lang w:val="es-ES"/>
              </w:rPr>
              <w:t>L</w:t>
            </w:r>
            <w:proofErr w:type="spellEnd"/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</w:t>
            </w:r>
            <w:proofErr w:type="spellStart"/>
            <w:r w:rsidRPr="00612E47">
              <w:rPr>
                <w:lang w:val="es-ES"/>
              </w:rPr>
              <w:t>Arch</w:t>
            </w:r>
            <w:r>
              <w:rPr>
                <w:lang w:val="es-ES"/>
              </w:rPr>
              <w:t>f</w:t>
            </w:r>
            <w:proofErr w:type="spellEnd"/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Top</w:t>
            </w:r>
            <w:r>
              <w:rPr>
                <w:lang w:val="es-ES"/>
              </w:rPr>
              <w:t>|</w:t>
            </w:r>
            <w:r w:rsidR="00DF48E4" w:rsidRPr="00DF48E4">
              <w:rPr>
                <w:lang w:val="es-ES"/>
              </w:rPr>
              <w:t xml:space="preserve"> </w:t>
            </w:r>
            <w:proofErr w:type="spellStart"/>
            <w:r w:rsidR="00DF48E4" w:rsidRPr="00DF48E4">
              <w:rPr>
                <w:lang w:val="es-ES"/>
              </w:rPr>
              <w:t>TopCond</w:t>
            </w:r>
            <w:proofErr w:type="spellEnd"/>
            <w:r w:rsidR="00DF48E4">
              <w:rPr>
                <w:lang w:val="es-ES"/>
              </w:rPr>
              <w:t xml:space="preserve"> </w:t>
            </w:r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</w:t>
            </w:r>
            <w:proofErr w:type="spellStart"/>
            <w:r w:rsidRPr="00612E47">
              <w:rPr>
                <w:lang w:val="es-ES"/>
              </w:rPr>
              <w:t>ArchTops</w:t>
            </w:r>
            <w:proofErr w:type="spellEnd"/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</w:t>
            </w:r>
            <w:proofErr w:type="spellStart"/>
            <w:r w:rsidRPr="00612E47">
              <w:rPr>
                <w:lang w:val="es-ES"/>
              </w:rPr>
              <w:t>Adios</w:t>
            </w:r>
            <w:proofErr w:type="spellEnd"/>
          </w:p>
        </w:tc>
        <w:tc>
          <w:tcPr>
            <w:tcW w:w="2690" w:type="dxa"/>
          </w:tcPr>
          <w:p w14:paraId="6C9D741C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SULTADO</w:t>
            </w:r>
          </w:p>
          <w:p w14:paraId="6F7C3A20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TEMPORADA</w:t>
            </w:r>
          </w:p>
          <w:p w14:paraId="0BCEC375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VS</w:t>
            </w:r>
          </w:p>
          <w:p w14:paraId="162D0D4A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JORNADA </w:t>
            </w:r>
          </w:p>
          <w:p w14:paraId="4D408966" w14:textId="596382AF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ADIOS</w:t>
            </w:r>
          </w:p>
        </w:tc>
      </w:tr>
    </w:tbl>
    <w:p w14:paraId="6AC0DC40" w14:textId="77777777" w:rsidR="007A74CB" w:rsidRDefault="007A74CB" w:rsidP="007A74CB">
      <w:pPr>
        <w:pStyle w:val="Prrafodelista"/>
        <w:rPr>
          <w:lang w:val="es-ES"/>
        </w:rPr>
      </w:pPr>
    </w:p>
    <w:p w14:paraId="1806D890" w14:textId="59AED6F1" w:rsidR="007A74CB" w:rsidRDefault="007A74CB" w:rsidP="007A74CB">
      <w:pPr>
        <w:pStyle w:val="Prrafodelista"/>
        <w:rPr>
          <w:lang w:val="es-ES"/>
        </w:rPr>
      </w:pPr>
    </w:p>
    <w:p w14:paraId="2378B218" w14:textId="1B1CC649" w:rsidR="007A74CB" w:rsidRDefault="007A74CB" w:rsidP="007A74C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resión Regular</w:t>
      </w:r>
    </w:p>
    <w:p w14:paraId="41B69D1A" w14:textId="3DD54073" w:rsidR="007A74CB" w:rsidRDefault="009718B2" w:rsidP="007A74CB">
      <w:pPr>
        <w:pStyle w:val="Prrafodelista"/>
        <w:rPr>
          <w:lang w:val="es-ES"/>
        </w:rPr>
      </w:pPr>
      <w:r w:rsidRPr="00E55EE6">
        <w:rPr>
          <w:b/>
          <w:bCs/>
          <w:color w:val="ED7D31" w:themeColor="accent2"/>
          <w:sz w:val="24"/>
          <w:szCs w:val="24"/>
          <w:lang w:val="es-ES"/>
        </w:rPr>
        <w:t>(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 xml:space="preserve">Palabras </w:t>
      </w:r>
      <w:proofErr w:type="gramStart"/>
      <w:r>
        <w:rPr>
          <w:lang w:val="es-ES"/>
        </w:rPr>
        <w:t>Reservada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Identificador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Cadena caractere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Cadena entre comilla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Numero Entero</w:t>
      </w:r>
      <w:r w:rsidR="00A43592" w:rsidRPr="00E4041D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="00A43592" w:rsidRPr="00E4041D">
        <w:rPr>
          <w:b/>
          <w:bCs/>
          <w:color w:val="FF0000"/>
          <w:sz w:val="24"/>
          <w:szCs w:val="24"/>
          <w:lang w:val="es-ES"/>
        </w:rPr>
        <w:t>|</w:t>
      </w:r>
      <w:r w:rsidR="00A43592" w:rsidRPr="00E4041D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 w:rsidR="00A43592">
        <w:rPr>
          <w:lang w:val="es-ES"/>
        </w:rPr>
        <w:t>Rango Años</w:t>
      </w:r>
      <w:r w:rsidR="00A43592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="006D1CA9" w:rsidRPr="00E55EE6">
        <w:rPr>
          <w:b/>
          <w:bCs/>
          <w:color w:val="ED7D31" w:themeColor="accent2"/>
          <w:sz w:val="24"/>
          <w:szCs w:val="24"/>
          <w:lang w:val="es-ES"/>
        </w:rPr>
        <w:t>)</w:t>
      </w:r>
    </w:p>
    <w:p w14:paraId="6C59FAE2" w14:textId="52FA9AE0" w:rsidR="006D1CA9" w:rsidRDefault="006D1CA9" w:rsidP="007A74CB">
      <w:pPr>
        <w:pStyle w:val="Prrafodelista"/>
        <w:rPr>
          <w:lang w:val="es-ES"/>
        </w:rPr>
      </w:pPr>
    </w:p>
    <w:p w14:paraId="73145711" w14:textId="75B6D36F" w:rsidR="006D1CA9" w:rsidRDefault="00A43592" w:rsidP="006D1CA9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  <w:r w:rsidRPr="00A43592">
        <w:rPr>
          <w:b/>
          <w:bCs/>
          <w:color w:val="ED7D31" w:themeColor="accent2"/>
          <w:sz w:val="24"/>
          <w:szCs w:val="24"/>
          <w:lang w:val="es-ES"/>
        </w:rPr>
        <w:t>(</w:t>
      </w:r>
      <w:r w:rsidRPr="00A43592">
        <w:rPr>
          <w:b/>
          <w:bCs/>
          <w:color w:val="0070C0"/>
          <w:sz w:val="24"/>
          <w:szCs w:val="24"/>
          <w:lang w:val="es-ES"/>
        </w:rPr>
        <w:t>(</w:t>
      </w:r>
      <w:r w:rsidR="00DF48E4" w:rsidRPr="00941FCF">
        <w:rPr>
          <w:lang w:val="es-ES"/>
        </w:rPr>
        <w:t>R|Vs|Temp|J|Arch|G</w:t>
      </w:r>
      <w:r w:rsidR="00DF48E4">
        <w:rPr>
          <w:lang w:val="es-ES"/>
        </w:rPr>
        <w:t>|CondEquip|</w:t>
      </w:r>
      <w:r w:rsidR="00DF48E4" w:rsidRPr="002855D9">
        <w:rPr>
          <w:lang w:val="es-ES"/>
        </w:rPr>
        <w:t>Tbl_Temp</w:t>
      </w:r>
      <w:r w:rsidR="00DF48E4">
        <w:rPr>
          <w:lang w:val="es-ES"/>
        </w:rPr>
        <w:t>|P|</w:t>
      </w:r>
      <w:r w:rsidR="00DF48E4" w:rsidRPr="002855D9">
        <w:rPr>
          <w:lang w:val="es-ES"/>
        </w:rPr>
        <w:t>Arch</w:t>
      </w:r>
      <w:r w:rsidR="00DF48E4">
        <w:rPr>
          <w:lang w:val="es-ES"/>
        </w:rPr>
        <w:t>L|</w:t>
      </w:r>
      <w:r w:rsidR="00DF48E4" w:rsidRPr="00612E47">
        <w:rPr>
          <w:lang w:val="es-ES"/>
        </w:rPr>
        <w:t>Arch</w:t>
      </w:r>
      <w:r w:rsidR="00DF48E4">
        <w:rPr>
          <w:lang w:val="es-ES"/>
        </w:rPr>
        <w:t>f|</w:t>
      </w:r>
      <w:r w:rsidR="00DF48E4" w:rsidRPr="00612E47">
        <w:rPr>
          <w:lang w:val="es-ES"/>
        </w:rPr>
        <w:t>Top</w:t>
      </w:r>
      <w:r w:rsidR="00DF48E4">
        <w:rPr>
          <w:lang w:val="es-ES"/>
        </w:rPr>
        <w:t>|</w:t>
      </w:r>
      <w:r w:rsidR="00DF48E4" w:rsidRPr="00DF48E4">
        <w:rPr>
          <w:lang w:val="es-ES"/>
        </w:rPr>
        <w:t>TopCond</w:t>
      </w:r>
      <w:r w:rsidR="00DF48E4">
        <w:rPr>
          <w:lang w:val="es-ES"/>
        </w:rPr>
        <w:t>|</w:t>
      </w:r>
      <w:r w:rsidR="00DF48E4" w:rsidRPr="00612E47">
        <w:rPr>
          <w:lang w:val="es-ES"/>
        </w:rPr>
        <w:t>ArchTops</w:t>
      </w:r>
      <w:r w:rsidR="00DF48E4">
        <w:rPr>
          <w:lang w:val="es-ES"/>
        </w:rPr>
        <w:t>|</w:t>
      </w:r>
      <w:proofErr w:type="gramStart"/>
      <w:r w:rsidR="00DF48E4" w:rsidRPr="00612E47">
        <w:rPr>
          <w:lang w:val="es-ES"/>
        </w:rPr>
        <w:t>Adios</w:t>
      </w:r>
      <w:r w:rsidRPr="00A43592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 w:rsidRPr="00261D23">
        <w:rPr>
          <w:lang w:val="es-ES"/>
        </w:rPr>
        <w:t xml:space="preserve"> </w:t>
      </w:r>
      <w:r w:rsidR="00261D23">
        <w:rPr>
          <w:lang w:val="es-ES"/>
        </w:rPr>
        <w:t>L(L|D)*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FF0000"/>
          <w:sz w:val="24"/>
          <w:szCs w:val="24"/>
          <w:lang w:val="es-ES"/>
        </w:rPr>
        <w:t>|</w:t>
      </w:r>
      <w:r w:rsidR="00261D23" w:rsidRPr="00261D23">
        <w:rPr>
          <w:lang w:val="es-ES"/>
        </w:rPr>
        <w:t xml:space="preserve"> 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>
        <w:rPr>
          <w:lang w:val="es-ES"/>
        </w:rPr>
        <w:t>(“) (^”)* (“)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FF0000"/>
          <w:sz w:val="24"/>
          <w:szCs w:val="24"/>
          <w:lang w:val="es-ES"/>
        </w:rPr>
        <w:t>|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>
        <w:rPr>
          <w:lang w:val="es-ES"/>
        </w:rPr>
        <w:t>D+</w:t>
      </w:r>
      <w:r w:rsidR="00261D23">
        <w:rPr>
          <w:lang w:val="es-ES"/>
        </w:rPr>
        <w:t>)|(</w:t>
      </w:r>
      <w:r w:rsidR="00261D23">
        <w:rPr>
          <w:lang w:val="es-ES"/>
        </w:rPr>
        <w:t>(‘&lt;’)D*(‘-‘)D*(‘&gt;’)</w:t>
      </w:r>
      <w:r w:rsidR="00261D23" w:rsidRPr="00261D23">
        <w:rPr>
          <w:b/>
          <w:bCs/>
          <w:color w:val="00B0F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ED7D31" w:themeColor="accent2"/>
          <w:sz w:val="24"/>
          <w:szCs w:val="24"/>
          <w:lang w:val="es-ES"/>
        </w:rPr>
        <w:t>)</w:t>
      </w:r>
    </w:p>
    <w:p w14:paraId="01DA3E97" w14:textId="2C9FE4AC" w:rsidR="001F668D" w:rsidRDefault="001F668D" w:rsidP="006D1CA9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</w:p>
    <w:p w14:paraId="0D146EB6" w14:textId="4204C9CD" w:rsidR="001F668D" w:rsidRDefault="001F668D" w:rsidP="006D1CA9">
      <w:pPr>
        <w:pStyle w:val="Prrafodelista"/>
        <w:ind w:left="0"/>
        <w:rPr>
          <w:lang w:val="es-ES"/>
        </w:rPr>
      </w:pPr>
      <w:r>
        <w:rPr>
          <w:lang w:val="es-ES"/>
        </w:rPr>
        <w:t>Concatenar con símbolo de aceptación</w:t>
      </w:r>
    </w:p>
    <w:p w14:paraId="4CBE998F" w14:textId="77777777" w:rsidR="001F668D" w:rsidRDefault="001F668D" w:rsidP="006D1CA9">
      <w:pPr>
        <w:pStyle w:val="Prrafodelista"/>
        <w:ind w:left="0"/>
        <w:rPr>
          <w:lang w:val="es-ES"/>
        </w:rPr>
      </w:pPr>
    </w:p>
    <w:p w14:paraId="1248CAC0" w14:textId="7341E540" w:rsidR="001F668D" w:rsidRDefault="001F668D" w:rsidP="001F668D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  <w:r w:rsidRPr="00A43592">
        <w:rPr>
          <w:b/>
          <w:bCs/>
          <w:color w:val="ED7D31" w:themeColor="accent2"/>
          <w:sz w:val="24"/>
          <w:szCs w:val="24"/>
          <w:lang w:val="es-ES"/>
        </w:rPr>
        <w:t>(</w:t>
      </w:r>
      <w:r w:rsidRPr="00A43592">
        <w:rPr>
          <w:b/>
          <w:bCs/>
          <w:color w:val="0070C0"/>
          <w:sz w:val="24"/>
          <w:szCs w:val="24"/>
          <w:lang w:val="es-ES"/>
        </w:rPr>
        <w:t>(</w:t>
      </w:r>
      <w:r w:rsidRPr="00941FCF">
        <w:rPr>
          <w:lang w:val="es-ES"/>
        </w:rPr>
        <w:t>R|Vs|Temp|J|Arch|G</w:t>
      </w:r>
      <w:r>
        <w:rPr>
          <w:lang w:val="es-ES"/>
        </w:rPr>
        <w:t>|CondEquip|</w:t>
      </w:r>
      <w:r w:rsidRPr="002855D9">
        <w:rPr>
          <w:lang w:val="es-ES"/>
        </w:rPr>
        <w:t>Tbl_Temp</w:t>
      </w:r>
      <w:r>
        <w:rPr>
          <w:lang w:val="es-ES"/>
        </w:rPr>
        <w:t>|P|</w:t>
      </w:r>
      <w:r w:rsidRPr="002855D9">
        <w:rPr>
          <w:lang w:val="es-ES"/>
        </w:rPr>
        <w:t>Arch</w:t>
      </w:r>
      <w:r>
        <w:rPr>
          <w:lang w:val="es-ES"/>
        </w:rPr>
        <w:t>L|</w:t>
      </w:r>
      <w:r w:rsidRPr="00612E47">
        <w:rPr>
          <w:lang w:val="es-ES"/>
        </w:rPr>
        <w:t>Arch</w:t>
      </w:r>
      <w:r>
        <w:rPr>
          <w:lang w:val="es-ES"/>
        </w:rPr>
        <w:t>f|</w:t>
      </w:r>
      <w:r w:rsidRPr="00612E47">
        <w:rPr>
          <w:lang w:val="es-ES"/>
        </w:rPr>
        <w:t>Top</w:t>
      </w:r>
      <w:r>
        <w:rPr>
          <w:lang w:val="es-ES"/>
        </w:rPr>
        <w:t>|</w:t>
      </w:r>
      <w:r w:rsidRPr="00DF48E4">
        <w:rPr>
          <w:lang w:val="es-ES"/>
        </w:rPr>
        <w:t>TopCond</w:t>
      </w:r>
      <w:r>
        <w:rPr>
          <w:lang w:val="es-ES"/>
        </w:rPr>
        <w:t>|</w:t>
      </w:r>
      <w:r w:rsidRPr="00612E47">
        <w:rPr>
          <w:lang w:val="es-ES"/>
        </w:rPr>
        <w:t>ArchTops</w:t>
      </w:r>
      <w:r>
        <w:rPr>
          <w:lang w:val="es-ES"/>
        </w:rPr>
        <w:t>|</w:t>
      </w:r>
      <w:proofErr w:type="gramStart"/>
      <w:r w:rsidRPr="00612E47">
        <w:rPr>
          <w:lang w:val="es-ES"/>
        </w:rPr>
        <w:t>Adios</w:t>
      </w:r>
      <w:r w:rsidRPr="00A43592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Pr="00261D23">
        <w:rPr>
          <w:b/>
          <w:bCs/>
          <w:color w:val="0070C0"/>
          <w:sz w:val="24"/>
          <w:szCs w:val="24"/>
          <w:lang w:val="es-ES"/>
        </w:rPr>
        <w:t>(</w:t>
      </w:r>
      <w:r w:rsidRPr="00261D23">
        <w:rPr>
          <w:lang w:val="es-ES"/>
        </w:rPr>
        <w:t xml:space="preserve"> </w:t>
      </w:r>
      <w:r>
        <w:rPr>
          <w:lang w:val="es-ES"/>
        </w:rPr>
        <w:t>L(L|D)*</w:t>
      </w:r>
      <w:r w:rsidRPr="00261D23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r w:rsidRPr="00261D23">
        <w:rPr>
          <w:lang w:val="es-ES"/>
        </w:rPr>
        <w:t xml:space="preserve"> </w:t>
      </w:r>
      <w:r w:rsidRPr="00261D23">
        <w:rPr>
          <w:b/>
          <w:bCs/>
          <w:color w:val="0070C0"/>
          <w:sz w:val="24"/>
          <w:szCs w:val="24"/>
          <w:lang w:val="es-ES"/>
        </w:rPr>
        <w:t>(</w:t>
      </w:r>
      <w:r>
        <w:rPr>
          <w:lang w:val="es-ES"/>
        </w:rPr>
        <w:t>(“) (^”)* (“)</w:t>
      </w:r>
      <w:r w:rsidRPr="00261D23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r w:rsidRPr="00261D23">
        <w:rPr>
          <w:b/>
          <w:bCs/>
          <w:color w:val="0070C0"/>
          <w:sz w:val="24"/>
          <w:szCs w:val="24"/>
          <w:lang w:val="es-ES"/>
        </w:rPr>
        <w:t>(</w:t>
      </w:r>
      <w:r>
        <w:rPr>
          <w:lang w:val="es-ES"/>
        </w:rPr>
        <w:t>D+)|((‘&lt;’)D*(‘-‘)D*(‘&gt;’)</w:t>
      </w:r>
      <w:r w:rsidRPr="00261D23">
        <w:rPr>
          <w:b/>
          <w:bCs/>
          <w:color w:val="00B0F0"/>
          <w:sz w:val="24"/>
          <w:szCs w:val="24"/>
          <w:lang w:val="es-ES"/>
        </w:rPr>
        <w:t>)</w:t>
      </w:r>
      <w:r w:rsidRPr="00261D23">
        <w:rPr>
          <w:b/>
          <w:bCs/>
          <w:color w:val="ED7D31" w:themeColor="accent2"/>
          <w:sz w:val="24"/>
          <w:szCs w:val="24"/>
          <w:lang w:val="es-ES"/>
        </w:rPr>
        <w:t>)</w:t>
      </w:r>
      <w:r>
        <w:rPr>
          <w:b/>
          <w:bCs/>
          <w:color w:val="ED7D31" w:themeColor="accent2"/>
          <w:sz w:val="24"/>
          <w:szCs w:val="24"/>
          <w:lang w:val="es-ES"/>
        </w:rPr>
        <w:t xml:space="preserve"> </w:t>
      </w:r>
      <w:r w:rsidRPr="001F668D">
        <w:rPr>
          <w:b/>
          <w:bCs/>
          <w:sz w:val="24"/>
          <w:szCs w:val="24"/>
          <w:lang w:val="es-ES"/>
        </w:rPr>
        <w:t>#</w:t>
      </w:r>
    </w:p>
    <w:p w14:paraId="20F09384" w14:textId="10363BC0" w:rsidR="001F668D" w:rsidRDefault="001F668D" w:rsidP="006D1CA9">
      <w:pPr>
        <w:pStyle w:val="Prrafodelista"/>
        <w:ind w:left="0"/>
        <w:rPr>
          <w:lang w:val="es-ES"/>
        </w:rPr>
      </w:pPr>
    </w:p>
    <w:p w14:paraId="0B9EFBA3" w14:textId="6D28493F" w:rsidR="00B12B51" w:rsidRDefault="00B12B51" w:rsidP="006D1CA9">
      <w:pPr>
        <w:pStyle w:val="Prrafodelista"/>
        <w:ind w:left="0"/>
        <w:rPr>
          <w:lang w:val="es-ES"/>
        </w:rPr>
      </w:pPr>
    </w:p>
    <w:p w14:paraId="3D8ED618" w14:textId="2BB83940" w:rsidR="00B12B51" w:rsidRDefault="00B12B51" w:rsidP="006D1CA9">
      <w:pPr>
        <w:pStyle w:val="Prrafodelista"/>
        <w:ind w:left="0"/>
        <w:rPr>
          <w:lang w:val="es-ES"/>
        </w:rPr>
      </w:pPr>
    </w:p>
    <w:p w14:paraId="5579209E" w14:textId="22E53B78" w:rsidR="00B12B51" w:rsidRDefault="00B12B51" w:rsidP="006D1CA9">
      <w:pPr>
        <w:pStyle w:val="Prrafodelista"/>
        <w:ind w:left="0"/>
        <w:rPr>
          <w:lang w:val="es-ES"/>
        </w:rPr>
      </w:pPr>
    </w:p>
    <w:p w14:paraId="553C8820" w14:textId="77777777" w:rsidR="00B12B51" w:rsidRDefault="00B12B51" w:rsidP="006D1CA9">
      <w:pPr>
        <w:pStyle w:val="Prrafodelista"/>
        <w:ind w:left="0"/>
        <w:rPr>
          <w:lang w:val="es-ES"/>
        </w:rPr>
        <w:sectPr w:rsidR="00B12B51" w:rsidSect="00B8473C">
          <w:headerReference w:type="default" r:id="rId9"/>
          <w:pgSz w:w="12240" w:h="15840"/>
          <w:pgMar w:top="698" w:right="1440" w:bottom="1440" w:left="1440" w:header="720" w:footer="720" w:gutter="0"/>
          <w:cols w:space="720"/>
          <w:docGrid w:linePitch="360"/>
        </w:sectPr>
      </w:pPr>
    </w:p>
    <w:p w14:paraId="44875591" w14:textId="4428F453" w:rsidR="00B90F93" w:rsidRDefault="00B90F93" w:rsidP="006D1CA9">
      <w:pPr>
        <w:pStyle w:val="Prrafodelista"/>
        <w:ind w:left="0"/>
        <w:rPr>
          <w:lang w:val="es-ES"/>
        </w:rPr>
      </w:pPr>
    </w:p>
    <w:p w14:paraId="391038A1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0333F824" w14:textId="7AC2DE41" w:rsidR="00B90F93" w:rsidRDefault="00B90F93" w:rsidP="006D1CA9">
      <w:pPr>
        <w:pStyle w:val="Prrafodelista"/>
        <w:ind w:left="0"/>
        <w:rPr>
          <w:lang w:val="es-ES"/>
        </w:rPr>
      </w:pPr>
    </w:p>
    <w:p w14:paraId="09C30DEB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78B02F3D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20AB465D" w14:textId="53853A7E" w:rsidR="00B90F93" w:rsidRDefault="00B90F93" w:rsidP="006D1CA9">
      <w:pPr>
        <w:pStyle w:val="Prrafodelista"/>
        <w:ind w:left="0"/>
        <w:rPr>
          <w:lang w:val="es-ES"/>
        </w:rPr>
      </w:pPr>
    </w:p>
    <w:p w14:paraId="3D0992E6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6A6F7C94" w14:textId="3565970F" w:rsidR="00B90F93" w:rsidRDefault="00B90F93" w:rsidP="006D1CA9">
      <w:pPr>
        <w:pStyle w:val="Prrafodelista"/>
        <w:ind w:left="0"/>
        <w:rPr>
          <w:lang w:val="es-ES"/>
        </w:rPr>
      </w:pPr>
    </w:p>
    <w:p w14:paraId="1560E5C1" w14:textId="2F224F87" w:rsidR="00171602" w:rsidRDefault="00171602" w:rsidP="006D1CA9">
      <w:pPr>
        <w:pStyle w:val="Prrafodelista"/>
        <w:ind w:left="0"/>
        <w:rPr>
          <w:lang w:val="es-ES"/>
        </w:rPr>
      </w:pPr>
    </w:p>
    <w:p w14:paraId="5251C1AA" w14:textId="7E8451F6" w:rsidR="00171602" w:rsidRDefault="00171602" w:rsidP="006D1CA9">
      <w:pPr>
        <w:pStyle w:val="Prrafodelista"/>
        <w:ind w:left="0"/>
        <w:rPr>
          <w:lang w:val="es-ES"/>
        </w:rPr>
      </w:pPr>
    </w:p>
    <w:p w14:paraId="35494EC4" w14:textId="585F8D8B" w:rsidR="002D3FEE" w:rsidRDefault="002D3FEE" w:rsidP="006D1CA9">
      <w:pPr>
        <w:pStyle w:val="Prrafodelista"/>
        <w:ind w:left="0"/>
        <w:rPr>
          <w:lang w:val="es-ES"/>
        </w:rPr>
      </w:pPr>
    </w:p>
    <w:p w14:paraId="64C5ED41" w14:textId="182BB5B3" w:rsidR="002D3FEE" w:rsidRDefault="002D3FEE" w:rsidP="006D1CA9">
      <w:pPr>
        <w:pStyle w:val="Prrafodelista"/>
        <w:ind w:left="0"/>
        <w:rPr>
          <w:lang w:val="es-ES"/>
        </w:rPr>
      </w:pPr>
    </w:p>
    <w:p w14:paraId="375C3C0F" w14:textId="77777777" w:rsidR="002D3FEE" w:rsidRDefault="002D3FEE" w:rsidP="006D1CA9">
      <w:pPr>
        <w:pStyle w:val="Prrafodelista"/>
        <w:ind w:left="0"/>
        <w:rPr>
          <w:lang w:val="es-ES"/>
        </w:rPr>
      </w:pPr>
    </w:p>
    <w:p w14:paraId="23660265" w14:textId="3B55102D" w:rsidR="00171602" w:rsidRDefault="00171602" w:rsidP="006D1CA9">
      <w:pPr>
        <w:pStyle w:val="Prrafodelista"/>
        <w:ind w:left="0"/>
        <w:rPr>
          <w:lang w:val="es-ES"/>
        </w:rPr>
      </w:pPr>
    </w:p>
    <w:p w14:paraId="339E9894" w14:textId="1D001D2B" w:rsidR="00171602" w:rsidRDefault="00171602" w:rsidP="006D1CA9">
      <w:pPr>
        <w:pStyle w:val="Prrafodelista"/>
        <w:ind w:left="0"/>
        <w:rPr>
          <w:lang w:val="es-ES"/>
        </w:rPr>
      </w:pPr>
    </w:p>
    <w:p w14:paraId="30E6E07F" w14:textId="216D035E" w:rsidR="00171602" w:rsidRDefault="00171602" w:rsidP="006D1CA9">
      <w:pPr>
        <w:pStyle w:val="Prrafodelista"/>
        <w:ind w:left="0"/>
        <w:rPr>
          <w:lang w:val="es-ES"/>
        </w:rPr>
      </w:pPr>
    </w:p>
    <w:p w14:paraId="2993A857" w14:textId="658628A3" w:rsidR="00171602" w:rsidRDefault="00171602" w:rsidP="006D1CA9">
      <w:pPr>
        <w:pStyle w:val="Prrafodelista"/>
        <w:ind w:left="0"/>
        <w:rPr>
          <w:lang w:val="es-ES"/>
        </w:rPr>
      </w:pPr>
    </w:p>
    <w:p w14:paraId="4773F106" w14:textId="45F23FAE" w:rsidR="00171602" w:rsidRDefault="00171602" w:rsidP="006D1CA9">
      <w:pPr>
        <w:pStyle w:val="Prrafodelista"/>
        <w:ind w:left="0"/>
        <w:rPr>
          <w:lang w:val="es-ES"/>
        </w:rPr>
      </w:pPr>
    </w:p>
    <w:p w14:paraId="7981E181" w14:textId="06B51644" w:rsidR="00171602" w:rsidRDefault="00171602" w:rsidP="006D1CA9">
      <w:pPr>
        <w:pStyle w:val="Prrafodelista"/>
        <w:ind w:left="0"/>
        <w:rPr>
          <w:lang w:val="es-ES"/>
        </w:rPr>
      </w:pPr>
    </w:p>
    <w:p w14:paraId="6C23E0AE" w14:textId="1E12BE9E" w:rsidR="00171602" w:rsidRDefault="00171602" w:rsidP="006D1CA9">
      <w:pPr>
        <w:pStyle w:val="Prrafodelista"/>
        <w:ind w:left="0"/>
        <w:rPr>
          <w:lang w:val="es-ES"/>
        </w:rPr>
      </w:pPr>
    </w:p>
    <w:p w14:paraId="44CED354" w14:textId="059E65BF" w:rsidR="00171602" w:rsidRDefault="00171602" w:rsidP="006D1CA9">
      <w:pPr>
        <w:pStyle w:val="Prrafodelista"/>
        <w:ind w:left="0"/>
        <w:rPr>
          <w:lang w:val="es-ES"/>
        </w:rPr>
      </w:pPr>
    </w:p>
    <w:p w14:paraId="5E5C78A7" w14:textId="7231E0A7" w:rsidR="00171602" w:rsidRDefault="002D3FEE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F112BF8" wp14:editId="6BBA16E2">
                <wp:simplePos x="0" y="0"/>
                <wp:positionH relativeFrom="margin">
                  <wp:posOffset>13838555</wp:posOffset>
                </wp:positionH>
                <wp:positionV relativeFrom="paragraph">
                  <wp:posOffset>36830</wp:posOffset>
                </wp:positionV>
                <wp:extent cx="1510030" cy="359410"/>
                <wp:effectExtent l="0" t="0" r="0" b="254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11EB" w14:textId="539AC20F" w:rsidR="002D3FEE" w:rsidRPr="00B90F93" w:rsidRDefault="002D3FEE" w:rsidP="002D3F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261D23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lang w:val="es-ES"/>
                              </w:rPr>
                              <w:t>(“) (^”)* (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12B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9.65pt;margin-top:2.9pt;width:118.9pt;height:28.3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" filled="f" stroked="f">
                <v:textbox>
                  <w:txbxContent>
                    <w:p w14:paraId="5CBE11EB" w14:textId="539AC20F" w:rsidR="002D3FEE" w:rsidRPr="00B90F93" w:rsidRDefault="002D3FEE" w:rsidP="002D3FEE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 w:rsidRPr="00261D23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es-ES"/>
                        </w:rPr>
                        <w:t>(</w:t>
                      </w:r>
                      <w:r>
                        <w:rPr>
                          <w:lang w:val="es-ES"/>
                        </w:rPr>
                        <w:t>(“) (^”)* (“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22A62" w14:textId="4BF1EF02" w:rsidR="00171602" w:rsidRDefault="00F744E4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CDAD98C" wp14:editId="08C60E0F">
                <wp:simplePos x="0" y="0"/>
                <wp:positionH relativeFrom="margin">
                  <wp:posOffset>11473066</wp:posOffset>
                </wp:positionH>
                <wp:positionV relativeFrom="paragraph">
                  <wp:posOffset>106680</wp:posOffset>
                </wp:positionV>
                <wp:extent cx="424815" cy="287020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D652" w14:textId="77777777" w:rsidR="00F744E4" w:rsidRPr="00B90F93" w:rsidRDefault="00F744E4" w:rsidP="00F744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98C" id="_x0000_s1027" type="#_x0000_t202" style="position:absolute;margin-left:903.4pt;margin-top:8.4pt;width:33.45pt;height:22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" filled="f" stroked="f">
                <v:textbox>
                  <w:txbxContent>
                    <w:p w14:paraId="143AD652" w14:textId="77777777" w:rsidR="00F744E4" w:rsidRPr="00B90F93" w:rsidRDefault="00F744E4" w:rsidP="00F744E4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459B63" wp14:editId="3B807BDE">
                <wp:simplePos x="0" y="0"/>
                <wp:positionH relativeFrom="margin">
                  <wp:posOffset>11402545</wp:posOffset>
                </wp:positionH>
                <wp:positionV relativeFrom="paragraph">
                  <wp:posOffset>14312</wp:posOffset>
                </wp:positionV>
                <wp:extent cx="553720" cy="553720"/>
                <wp:effectExtent l="0" t="0" r="17780" b="1778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47778" id="Elipse 205" o:spid="_x0000_s1026" style="position:absolute;margin-left:897.85pt;margin-top:1.15pt;width:43.6pt;height:4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AjnA1l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A585FDA" w14:textId="2B62354B" w:rsidR="00171602" w:rsidRDefault="00171602" w:rsidP="006D1CA9">
      <w:pPr>
        <w:pStyle w:val="Prrafodelista"/>
        <w:ind w:left="0"/>
        <w:rPr>
          <w:lang w:val="es-ES"/>
        </w:rPr>
      </w:pPr>
    </w:p>
    <w:p w14:paraId="71A344E7" w14:textId="1A8E290B" w:rsidR="00171602" w:rsidRDefault="00171602" w:rsidP="006D1CA9">
      <w:pPr>
        <w:pStyle w:val="Prrafodelista"/>
        <w:ind w:left="0"/>
        <w:rPr>
          <w:lang w:val="es-ES"/>
        </w:rPr>
      </w:pPr>
    </w:p>
    <w:p w14:paraId="071D104B" w14:textId="183CE467" w:rsidR="00171602" w:rsidRDefault="00171602" w:rsidP="006D1CA9">
      <w:pPr>
        <w:pStyle w:val="Prrafodelista"/>
        <w:ind w:left="0"/>
        <w:rPr>
          <w:lang w:val="es-ES"/>
        </w:rPr>
      </w:pPr>
    </w:p>
    <w:p w14:paraId="789587F9" w14:textId="5314C9F2" w:rsidR="00171602" w:rsidRDefault="002D3FEE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3FF426B" wp14:editId="1C09A19C">
                <wp:simplePos x="0" y="0"/>
                <wp:positionH relativeFrom="margin">
                  <wp:posOffset>12787744</wp:posOffset>
                </wp:positionH>
                <wp:positionV relativeFrom="paragraph">
                  <wp:posOffset>138430</wp:posOffset>
                </wp:positionV>
                <wp:extent cx="276860" cy="287655"/>
                <wp:effectExtent l="0" t="0" r="0" b="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F209" w14:textId="21102DEB" w:rsidR="002D3FEE" w:rsidRPr="002D3FEE" w:rsidRDefault="002D3FEE" w:rsidP="002D3FE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426B" id="_x0000_s1028" type="#_x0000_t202" style="position:absolute;margin-left:1006.9pt;margin-top:10.9pt;width:21.8pt;height:22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" filled="f" stroked="f">
                <v:textbox>
                  <w:txbxContent>
                    <w:p w14:paraId="3A5DF209" w14:textId="21102DEB" w:rsidR="002D3FEE" w:rsidRPr="002D3FEE" w:rsidRDefault="002D3FEE" w:rsidP="002D3FEE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0FCC90" wp14:editId="66988A27">
                <wp:simplePos x="0" y="0"/>
                <wp:positionH relativeFrom="margin">
                  <wp:posOffset>12647153</wp:posOffset>
                </wp:positionH>
                <wp:positionV relativeFrom="paragraph">
                  <wp:posOffset>10795</wp:posOffset>
                </wp:positionV>
                <wp:extent cx="553720" cy="553720"/>
                <wp:effectExtent l="0" t="0" r="17780" b="1778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3B7AB" id="Elipse 209" o:spid="_x0000_s1026" style="position:absolute;margin-left:995.85pt;margin-top:.85pt;width:43.6pt;height:4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I9m+CN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665D7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8EEA734" wp14:editId="3E82D6A3">
                <wp:simplePos x="0" y="0"/>
                <wp:positionH relativeFrom="margin">
                  <wp:posOffset>10610979</wp:posOffset>
                </wp:positionH>
                <wp:positionV relativeFrom="paragraph">
                  <wp:posOffset>110426</wp:posOffset>
                </wp:positionV>
                <wp:extent cx="424815" cy="28702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36AD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A734" id="_x0000_s1029" type="#_x0000_t202" style="position:absolute;margin-left:835.5pt;margin-top:8.7pt;width:33.45pt;height:22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" filled="f" stroked="f">
                <v:textbox>
                  <w:txbxContent>
                    <w:p w14:paraId="412D36AD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5D7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247679" wp14:editId="3DDB8F1C">
                <wp:simplePos x="0" y="0"/>
                <wp:positionH relativeFrom="margin">
                  <wp:posOffset>10518761</wp:posOffset>
                </wp:positionH>
                <wp:positionV relativeFrom="paragraph">
                  <wp:posOffset>7477</wp:posOffset>
                </wp:positionV>
                <wp:extent cx="553720" cy="553720"/>
                <wp:effectExtent l="0" t="0" r="17780" b="1778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2758F" id="Elipse 200" o:spid="_x0000_s1026" style="position:absolute;margin-left:828.25pt;margin-top:.6pt;width:43.6pt;height:4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86wN/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0481521" w14:textId="3A039F4A" w:rsidR="00171602" w:rsidRDefault="00171602" w:rsidP="006D1CA9">
      <w:pPr>
        <w:pStyle w:val="Prrafodelista"/>
        <w:ind w:left="0"/>
        <w:rPr>
          <w:lang w:val="es-ES"/>
        </w:rPr>
      </w:pPr>
    </w:p>
    <w:p w14:paraId="135CD509" w14:textId="6B07B0DA" w:rsidR="00B90F93" w:rsidRDefault="00B90F93" w:rsidP="006D1CA9">
      <w:pPr>
        <w:pStyle w:val="Prrafodelista"/>
        <w:ind w:left="0"/>
        <w:rPr>
          <w:lang w:val="es-ES"/>
        </w:rPr>
      </w:pPr>
    </w:p>
    <w:p w14:paraId="3040C6C1" w14:textId="1C136FF0" w:rsidR="00B90F93" w:rsidRDefault="0017160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CDE004" wp14:editId="6B92A56D">
                <wp:simplePos x="0" y="0"/>
                <wp:positionH relativeFrom="margin">
                  <wp:posOffset>9571024</wp:posOffset>
                </wp:positionH>
                <wp:positionV relativeFrom="paragraph">
                  <wp:posOffset>165735</wp:posOffset>
                </wp:positionV>
                <wp:extent cx="553720" cy="553720"/>
                <wp:effectExtent l="0" t="0" r="17780" b="1778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6BC3D" id="Elipse 195" o:spid="_x0000_s1026" style="position:absolute;margin-left:753.6pt;margin-top:13.05pt;width:43.6pt;height:4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9B6FF8F" w14:textId="5B484E7B" w:rsidR="00B90F93" w:rsidRDefault="008665D7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8BF7CFE" wp14:editId="2C1892CB">
                <wp:simplePos x="0" y="0"/>
                <wp:positionH relativeFrom="margin">
                  <wp:posOffset>9644380</wp:posOffset>
                </wp:positionH>
                <wp:positionV relativeFrom="paragraph">
                  <wp:posOffset>82029</wp:posOffset>
                </wp:positionV>
                <wp:extent cx="424815" cy="2870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349C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CFE" id="_x0000_s1030" type="#_x0000_t202" style="position:absolute;margin-left:759.4pt;margin-top:6.45pt;width:33.45pt;height:22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74+wEAANM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" filled="f" stroked="f">
                <v:textbox>
                  <w:txbxContent>
                    <w:p w14:paraId="7CC5349C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4900F51" wp14:editId="74CA1D79">
                <wp:simplePos x="0" y="0"/>
                <wp:positionH relativeFrom="margin">
                  <wp:posOffset>11078959</wp:posOffset>
                </wp:positionH>
                <wp:positionV relativeFrom="paragraph">
                  <wp:posOffset>144145</wp:posOffset>
                </wp:positionV>
                <wp:extent cx="731520" cy="34988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3FE5" w14:textId="31E3040C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d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0F51" id="_x0000_s1031" type="#_x0000_t202" style="position:absolute;margin-left:872.35pt;margin-top:11.35pt;width:57.6pt;height:27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" filled="f" stroked="f">
                <v:textbox>
                  <w:txbxContent>
                    <w:p w14:paraId="244E3FE5" w14:textId="31E3040C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di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6651C" wp14:editId="0447122C">
                <wp:simplePos x="0" y="0"/>
                <wp:positionH relativeFrom="margin">
                  <wp:posOffset>11186274</wp:posOffset>
                </wp:positionH>
                <wp:positionV relativeFrom="paragraph">
                  <wp:posOffset>10795</wp:posOffset>
                </wp:positionV>
                <wp:extent cx="553720" cy="553720"/>
                <wp:effectExtent l="0" t="0" r="17780" b="1778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6A8C5" id="Elipse 201" o:spid="_x0000_s1026" style="position:absolute;margin-left:880.8pt;margin-top:.85pt;width:43.6pt;height:4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Cciif9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6067C7E" w14:textId="2CCB4901" w:rsidR="00B90F93" w:rsidRDefault="00960D1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7FF867" wp14:editId="3642DD14">
                <wp:simplePos x="0" y="0"/>
                <wp:positionH relativeFrom="margin">
                  <wp:posOffset>13272463</wp:posOffset>
                </wp:positionH>
                <wp:positionV relativeFrom="paragraph">
                  <wp:posOffset>166399</wp:posOffset>
                </wp:positionV>
                <wp:extent cx="553720" cy="553720"/>
                <wp:effectExtent l="0" t="0" r="17780" b="1778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6359" id="Elipse 211" o:spid="_x0000_s1026" style="position:absolute;margin-left:1045.1pt;margin-top:13.1pt;width:43.6pt;height:4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8L8F6t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0BDC9FD" w14:textId="7C546931" w:rsidR="00B90F93" w:rsidRDefault="002D3FEE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ABA6A" wp14:editId="3CB9C7A2">
                <wp:simplePos x="0" y="0"/>
                <wp:positionH relativeFrom="margin">
                  <wp:posOffset>13367499</wp:posOffset>
                </wp:positionH>
                <wp:positionV relativeFrom="paragraph">
                  <wp:posOffset>133985</wp:posOffset>
                </wp:positionV>
                <wp:extent cx="424815" cy="28702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CB5F" w14:textId="19F829A8" w:rsidR="002D3FEE" w:rsidRPr="00B90F93" w:rsidRDefault="002D3FEE" w:rsidP="002D3F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BA6A" id="_x0000_s1032" type="#_x0000_t202" style="position:absolute;margin-left:1052.55pt;margin-top:10.55pt;width:33.45pt;height:22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" filled="f" stroked="f">
                <v:textbox>
                  <w:txbxContent>
                    <w:p w14:paraId="1DC9CB5F" w14:textId="19F829A8" w:rsidR="002D3FEE" w:rsidRPr="00B90F93" w:rsidRDefault="002D3FEE" w:rsidP="002D3FEE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8A73D" wp14:editId="6F9232AB">
                <wp:simplePos x="0" y="0"/>
                <wp:positionH relativeFrom="margin">
                  <wp:posOffset>12059812</wp:posOffset>
                </wp:positionH>
                <wp:positionV relativeFrom="paragraph">
                  <wp:posOffset>54253</wp:posOffset>
                </wp:positionV>
                <wp:extent cx="553720" cy="553720"/>
                <wp:effectExtent l="0" t="0" r="17780" b="1778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AEE03" id="Elipse 210" o:spid="_x0000_s1026" style="position:absolute;margin-left:949.6pt;margin-top:4.25pt;width:43.6pt;height:4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orv8s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DB80DA5" w14:textId="13C6F795" w:rsidR="00B90F93" w:rsidRDefault="002D3FEE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A09D3F5" wp14:editId="5992A1BC">
                <wp:simplePos x="0" y="0"/>
                <wp:positionH relativeFrom="margin">
                  <wp:posOffset>12215488</wp:posOffset>
                </wp:positionH>
                <wp:positionV relativeFrom="paragraph">
                  <wp:posOffset>5223</wp:posOffset>
                </wp:positionV>
                <wp:extent cx="276860" cy="28765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8919" w14:textId="34E6235D" w:rsidR="00960D1F" w:rsidRPr="00B90F93" w:rsidRDefault="00960D1F" w:rsidP="00960D1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D3F5" id="_x0000_s1033" type="#_x0000_t202" style="position:absolute;margin-left:961.85pt;margin-top:.4pt;width:21.8pt;height:22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" filled="f" stroked="f">
                <v:textbox>
                  <w:txbxContent>
                    <w:p w14:paraId="53CD8919" w14:textId="34E6235D" w:rsidR="00960D1F" w:rsidRPr="00B90F93" w:rsidRDefault="00960D1F" w:rsidP="00960D1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E9403E" wp14:editId="46E0C844">
                <wp:simplePos x="0" y="0"/>
                <wp:positionH relativeFrom="margin">
                  <wp:posOffset>10250280</wp:posOffset>
                </wp:positionH>
                <wp:positionV relativeFrom="paragraph">
                  <wp:posOffset>185199</wp:posOffset>
                </wp:positionV>
                <wp:extent cx="553720" cy="553720"/>
                <wp:effectExtent l="0" t="0" r="17780" b="1778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FDB7C" id="Elipse 196" o:spid="_x0000_s1026" style="position:absolute;margin-left:807.1pt;margin-top:14.6pt;width:43.6pt;height:4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TIbtq9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00C71D" wp14:editId="15EFC011">
                <wp:simplePos x="0" y="0"/>
                <wp:positionH relativeFrom="margin">
                  <wp:posOffset>8696932</wp:posOffset>
                </wp:positionH>
                <wp:positionV relativeFrom="paragraph">
                  <wp:posOffset>187960</wp:posOffset>
                </wp:positionV>
                <wp:extent cx="553720" cy="553720"/>
                <wp:effectExtent l="0" t="0" r="17780" b="1778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6FE57" id="Elipse 193" o:spid="_x0000_s1026" style="position:absolute;margin-left:684.8pt;margin-top:14.8pt;width:43.6pt;height:4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hShultwAAAAM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A5EB11F" w14:textId="3307B5A6" w:rsidR="00B90F93" w:rsidRDefault="008665D7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E5C98B7" wp14:editId="5CFD1887">
                <wp:simplePos x="0" y="0"/>
                <wp:positionH relativeFrom="margin">
                  <wp:posOffset>8772261</wp:posOffset>
                </wp:positionH>
                <wp:positionV relativeFrom="paragraph">
                  <wp:posOffset>137538</wp:posOffset>
                </wp:positionV>
                <wp:extent cx="424815" cy="28702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6D3A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98B7" id="_x0000_s1034" type="#_x0000_t202" style="position:absolute;margin-left:690.75pt;margin-top:10.85pt;width:33.45pt;height:22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dJ+wEAANM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" filled="f" stroked="f">
                <v:textbox>
                  <w:txbxContent>
                    <w:p w14:paraId="57656D3A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9E5F616" wp14:editId="4F50D12D">
                <wp:simplePos x="0" y="0"/>
                <wp:positionH relativeFrom="margin">
                  <wp:posOffset>10160304</wp:posOffset>
                </wp:positionH>
                <wp:positionV relativeFrom="paragraph">
                  <wp:posOffset>108585</wp:posOffset>
                </wp:positionV>
                <wp:extent cx="731520" cy="34988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4D90" w14:textId="0D34EA0F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 w:rsidRPr="00612E47">
                              <w:rPr>
                                <w:lang w:val="es-ES"/>
                              </w:rPr>
                              <w:t>ArchTo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616" id="_x0000_s1035" type="#_x0000_t202" style="position:absolute;margin-left:800pt;margin-top:8.55pt;width:57.6pt;height:27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xn+wEAANM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" filled="f" stroked="f">
                <v:textbox>
                  <w:txbxContent>
                    <w:p w14:paraId="4DCD4D90" w14:textId="0D34EA0F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 w:rsidRPr="00612E47">
                        <w:rPr>
                          <w:lang w:val="es-ES"/>
                        </w:rPr>
                        <w:t>ArchTo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CA78EF" w14:textId="04FA445A" w:rsidR="00B90F93" w:rsidRDefault="00B90F93" w:rsidP="006D1CA9">
      <w:pPr>
        <w:pStyle w:val="Prrafodelista"/>
        <w:ind w:left="0"/>
        <w:rPr>
          <w:lang w:val="es-ES"/>
        </w:rPr>
      </w:pPr>
    </w:p>
    <w:p w14:paraId="5F5A6EFB" w14:textId="0462B9DD" w:rsidR="00B90F93" w:rsidRDefault="00B90F93" w:rsidP="006D1CA9">
      <w:pPr>
        <w:pStyle w:val="Prrafodelista"/>
        <w:ind w:left="0"/>
        <w:rPr>
          <w:lang w:val="es-ES"/>
        </w:rPr>
      </w:pPr>
    </w:p>
    <w:p w14:paraId="31A73E49" w14:textId="1F3F7A19" w:rsidR="00B90F93" w:rsidRDefault="002D3FEE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60EAC8C" wp14:editId="3A70E522">
                <wp:simplePos x="0" y="0"/>
                <wp:positionH relativeFrom="margin">
                  <wp:posOffset>13342884</wp:posOffset>
                </wp:positionH>
                <wp:positionV relativeFrom="paragraph">
                  <wp:posOffset>110312</wp:posOffset>
                </wp:positionV>
                <wp:extent cx="424815" cy="28702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DF8C" w14:textId="77777777" w:rsidR="002D3FEE" w:rsidRPr="00B90F93" w:rsidRDefault="002D3FEE" w:rsidP="002D3F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AC8C" id="_x0000_s1036" type="#_x0000_t202" style="position:absolute;margin-left:1050.6pt;margin-top:8.7pt;width:33.45pt;height:22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Dj/A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" filled="f" stroked="f">
                <v:textbox>
                  <w:txbxContent>
                    <w:p w14:paraId="2AFFDF8C" w14:textId="77777777" w:rsidR="002D3FEE" w:rsidRPr="00B90F93" w:rsidRDefault="002D3FEE" w:rsidP="002D3FEE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6B84F3" wp14:editId="427E5C06">
                <wp:simplePos x="0" y="0"/>
                <wp:positionH relativeFrom="margin">
                  <wp:posOffset>13272327</wp:posOffset>
                </wp:positionH>
                <wp:positionV relativeFrom="paragraph">
                  <wp:posOffset>7521</wp:posOffset>
                </wp:positionV>
                <wp:extent cx="553720" cy="553720"/>
                <wp:effectExtent l="0" t="0" r="17780" b="1778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87F0E" id="Elipse 212" o:spid="_x0000_s1026" style="position:absolute;margin-left:1045.05pt;margin-top:.6pt;width:43.6pt;height:43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swI12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04D3F4" wp14:editId="130C7A99">
                <wp:simplePos x="0" y="0"/>
                <wp:positionH relativeFrom="margin">
                  <wp:posOffset>7903731</wp:posOffset>
                </wp:positionH>
                <wp:positionV relativeFrom="paragraph">
                  <wp:posOffset>140335</wp:posOffset>
                </wp:positionV>
                <wp:extent cx="424815" cy="28702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E1A" w14:textId="77777777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D3F4" id="_x0000_s1037" type="#_x0000_t202" style="position:absolute;margin-left:622.35pt;margin-top:11.05pt;width:33.45pt;height:22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" filled="f" stroked="f">
                <v:textbox>
                  <w:txbxContent>
                    <w:p w14:paraId="1B236E1A" w14:textId="77777777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CFDE709" wp14:editId="7B63787F">
                <wp:simplePos x="0" y="0"/>
                <wp:positionH relativeFrom="margin">
                  <wp:posOffset>9286571</wp:posOffset>
                </wp:positionH>
                <wp:positionV relativeFrom="paragraph">
                  <wp:posOffset>151765</wp:posOffset>
                </wp:positionV>
                <wp:extent cx="731520" cy="34988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D2B0" w14:textId="7251B6C2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 w:rsidRPr="00612E47">
                              <w:rPr>
                                <w:lang w:val="es-ES"/>
                              </w:rPr>
                              <w:t>Top</w:t>
                            </w:r>
                            <w:r w:rsidR="00171602">
                              <w:rPr>
                                <w:lang w:val="es-ES"/>
                              </w:rPr>
                              <w:t>Co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E709" id="_x0000_s1038" type="#_x0000_t202" style="position:absolute;margin-left:731.25pt;margin-top:11.95pt;width:57.6pt;height:27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IN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" filled="f" stroked="f">
                <v:textbox>
                  <w:txbxContent>
                    <w:p w14:paraId="0C78D2B0" w14:textId="7251B6C2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 w:rsidRPr="00612E47">
                        <w:rPr>
                          <w:lang w:val="es-ES"/>
                        </w:rPr>
                        <w:t>Top</w:t>
                      </w:r>
                      <w:r w:rsidR="00171602">
                        <w:rPr>
                          <w:lang w:val="es-ES"/>
                        </w:rPr>
                        <w:t>Co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DF441F" wp14:editId="1707C4F6">
                <wp:simplePos x="0" y="0"/>
                <wp:positionH relativeFrom="margin">
                  <wp:posOffset>9375913</wp:posOffset>
                </wp:positionH>
                <wp:positionV relativeFrom="paragraph">
                  <wp:posOffset>12783</wp:posOffset>
                </wp:positionV>
                <wp:extent cx="553720" cy="553720"/>
                <wp:effectExtent l="0" t="0" r="17780" b="1778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16B11" id="Elipse 194" o:spid="_x0000_s1026" style="position:absolute;margin-left:738.25pt;margin-top:1pt;width:43.6pt;height:4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Fpm6D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BDE605" wp14:editId="55B4D6DB">
                <wp:simplePos x="0" y="0"/>
                <wp:positionH relativeFrom="margin">
                  <wp:posOffset>7825160</wp:posOffset>
                </wp:positionH>
                <wp:positionV relativeFrom="paragraph">
                  <wp:posOffset>36664</wp:posOffset>
                </wp:positionV>
                <wp:extent cx="553720" cy="553720"/>
                <wp:effectExtent l="0" t="0" r="1778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C0886" id="Elipse 63" o:spid="_x0000_s1026" style="position:absolute;margin-left:616.15pt;margin-top:2.9pt;width:43.6pt;height:4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PbbGMr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1BC8C00" w14:textId="507CB0FD" w:rsidR="00B90F93" w:rsidRDefault="00B90F93" w:rsidP="006D1CA9">
      <w:pPr>
        <w:pStyle w:val="Prrafodelista"/>
        <w:ind w:left="0"/>
        <w:rPr>
          <w:lang w:val="es-ES"/>
        </w:rPr>
      </w:pPr>
    </w:p>
    <w:p w14:paraId="395C0703" w14:textId="0A1B4EAE" w:rsidR="00B12B51" w:rsidRDefault="00B12B51" w:rsidP="006D1CA9">
      <w:pPr>
        <w:pStyle w:val="Prrafodelista"/>
        <w:ind w:left="0"/>
        <w:rPr>
          <w:lang w:val="es-ES"/>
        </w:rPr>
      </w:pPr>
    </w:p>
    <w:p w14:paraId="17FC6233" w14:textId="70EA30BC" w:rsidR="00B90F93" w:rsidRDefault="00960D1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A97D4A" wp14:editId="6979F789">
                <wp:simplePos x="0" y="0"/>
                <wp:positionH relativeFrom="margin">
                  <wp:posOffset>13775412</wp:posOffset>
                </wp:positionH>
                <wp:positionV relativeFrom="paragraph">
                  <wp:posOffset>184771</wp:posOffset>
                </wp:positionV>
                <wp:extent cx="553720" cy="553720"/>
                <wp:effectExtent l="0" t="0" r="17780" b="1778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EC226" id="Elipse 214" o:spid="_x0000_s1026" style="position:absolute;margin-left:1084.7pt;margin-top:14.55pt;width:43.6pt;height:4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aZHtoN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F79098" wp14:editId="07F06260">
                <wp:simplePos x="0" y="0"/>
                <wp:positionH relativeFrom="margin">
                  <wp:posOffset>12792581</wp:posOffset>
                </wp:positionH>
                <wp:positionV relativeFrom="paragraph">
                  <wp:posOffset>184621</wp:posOffset>
                </wp:positionV>
                <wp:extent cx="553720" cy="553720"/>
                <wp:effectExtent l="0" t="0" r="17780" b="1778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C3A04" id="Elipse 213" o:spid="_x0000_s1026" style="position:absolute;margin-left:1007.3pt;margin-top:14.55pt;width:43.6pt;height:4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ASwUuu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2620FBA" w14:textId="432568E7" w:rsidR="00B90F93" w:rsidRDefault="00960D1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905397A" wp14:editId="45308CE1">
                <wp:simplePos x="0" y="0"/>
                <wp:positionH relativeFrom="margin">
                  <wp:posOffset>13815695</wp:posOffset>
                </wp:positionH>
                <wp:positionV relativeFrom="paragraph">
                  <wp:posOffset>138951</wp:posOffset>
                </wp:positionV>
                <wp:extent cx="482600" cy="349885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1A99" w14:textId="51080BD2" w:rsidR="00960D1F" w:rsidRPr="00B90F93" w:rsidRDefault="00960D1F" w:rsidP="00960D1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397A" id="_x0000_s1039" type="#_x0000_t202" style="position:absolute;margin-left:1087.85pt;margin-top:10.95pt;width:38pt;height:27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" filled="f" stroked="f">
                <v:textbox>
                  <w:txbxContent>
                    <w:p w14:paraId="13751A99" w14:textId="51080BD2" w:rsidR="00960D1F" w:rsidRPr="00B90F93" w:rsidRDefault="00960D1F" w:rsidP="00960D1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A9144A5" wp14:editId="7560B277">
                <wp:simplePos x="0" y="0"/>
                <wp:positionH relativeFrom="margin">
                  <wp:posOffset>12831937</wp:posOffset>
                </wp:positionH>
                <wp:positionV relativeFrom="paragraph">
                  <wp:posOffset>135255</wp:posOffset>
                </wp:positionV>
                <wp:extent cx="482600" cy="349885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985F" w14:textId="0C01D659" w:rsidR="00960D1F" w:rsidRPr="00B90F93" w:rsidRDefault="00960D1F" w:rsidP="00960D1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4A5" id="_x0000_s1040" type="#_x0000_t202" style="position:absolute;margin-left:1010.4pt;margin-top:10.65pt;width:38pt;height:27.5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" filled="f" stroked="f">
                <v:textbox>
                  <w:txbxContent>
                    <w:p w14:paraId="4FE1985F" w14:textId="0C01D659" w:rsidR="00960D1F" w:rsidRPr="00B90F93" w:rsidRDefault="00960D1F" w:rsidP="00960D1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30C2" wp14:editId="3A121D7E">
                <wp:simplePos x="0" y="0"/>
                <wp:positionH relativeFrom="margin">
                  <wp:posOffset>8419769</wp:posOffset>
                </wp:positionH>
                <wp:positionV relativeFrom="paragraph">
                  <wp:posOffset>157480</wp:posOffset>
                </wp:positionV>
                <wp:extent cx="553720" cy="553720"/>
                <wp:effectExtent l="0" t="0" r="17780" b="1778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CD1DD" id="Elipse 192" o:spid="_x0000_s1026" style="position:absolute;margin-left:662.95pt;margin-top:12.4pt;width:43.6pt;height:4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Lqb8b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DE3D9" wp14:editId="3964C20D">
                <wp:simplePos x="0" y="0"/>
                <wp:positionH relativeFrom="margin">
                  <wp:posOffset>6910705</wp:posOffset>
                </wp:positionH>
                <wp:positionV relativeFrom="paragraph">
                  <wp:posOffset>157452</wp:posOffset>
                </wp:positionV>
                <wp:extent cx="553720" cy="553720"/>
                <wp:effectExtent l="0" t="0" r="17780" b="1778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8D99F" id="Elipse 60" o:spid="_x0000_s1026" style="position:absolute;margin-left:544.15pt;margin-top:12.4pt;width:43.6pt;height:4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I0sxq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A969C7F" w14:textId="21E0ABA4" w:rsidR="00B90F93" w:rsidRDefault="0017160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CA53530" wp14:editId="2BFB8F2C">
                <wp:simplePos x="0" y="0"/>
                <wp:positionH relativeFrom="margin">
                  <wp:posOffset>8433435</wp:posOffset>
                </wp:positionH>
                <wp:positionV relativeFrom="paragraph">
                  <wp:posOffset>121589</wp:posOffset>
                </wp:positionV>
                <wp:extent cx="540385" cy="3498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5277" w14:textId="0FB50CF8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612E47">
                              <w:rPr>
                                <w:lang w:val="es-ES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3530" id="_x0000_s1041" type="#_x0000_t202" style="position:absolute;margin-left:664.05pt;margin-top:9.55pt;width:42.55pt;height:27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" filled="f" stroked="f">
                <v:textbox>
                  <w:txbxContent>
                    <w:p w14:paraId="36755277" w14:textId="0FB50CF8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 w:rsidRPr="00612E47">
                        <w:rPr>
                          <w:lang w:val="es-ES"/>
                        </w:rPr>
                        <w:t>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0FA21A" wp14:editId="5921D0AD">
                <wp:simplePos x="0" y="0"/>
                <wp:positionH relativeFrom="margin">
                  <wp:posOffset>6974205</wp:posOffset>
                </wp:positionH>
                <wp:positionV relativeFrom="paragraph">
                  <wp:posOffset>84759</wp:posOffset>
                </wp:positionV>
                <wp:extent cx="424815" cy="287020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1333" w14:textId="77777777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A21A" id="_x0000_s1042" type="#_x0000_t202" style="position:absolute;margin-left:549.15pt;margin-top:6.65pt;width:33.45pt;height:2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" filled="f" stroked="f">
                <v:textbox>
                  <w:txbxContent>
                    <w:p w14:paraId="422B1333" w14:textId="77777777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96689" w14:textId="5DA52E96" w:rsidR="00B90F93" w:rsidRDefault="00B90F93" w:rsidP="006D1CA9">
      <w:pPr>
        <w:pStyle w:val="Prrafodelista"/>
        <w:ind w:left="0"/>
        <w:rPr>
          <w:lang w:val="es-ES"/>
        </w:rPr>
      </w:pPr>
    </w:p>
    <w:p w14:paraId="2C7F1994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11A0CC1A" w14:textId="78677E4F" w:rsidR="00B90F93" w:rsidRDefault="0017160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6DE52" wp14:editId="0638365A">
                <wp:simplePos x="0" y="0"/>
                <wp:positionH relativeFrom="margin">
                  <wp:posOffset>6010275</wp:posOffset>
                </wp:positionH>
                <wp:positionV relativeFrom="paragraph">
                  <wp:posOffset>174625</wp:posOffset>
                </wp:positionV>
                <wp:extent cx="553720" cy="553720"/>
                <wp:effectExtent l="0" t="0" r="17780" b="1778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E8525" id="Elipse 55" o:spid="_x0000_s1026" style="position:absolute;margin-left:473.25pt;margin-top:13.75pt;width:43.6pt;height:4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9nOcgt8AAAAL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97807E1" w14:textId="7FFF18CD" w:rsidR="007A6BB7" w:rsidRDefault="00171602" w:rsidP="007A6BB7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A21F7B" wp14:editId="5DE02CAE">
                <wp:simplePos x="0" y="0"/>
                <wp:positionH relativeFrom="margin">
                  <wp:posOffset>7510145</wp:posOffset>
                </wp:positionH>
                <wp:positionV relativeFrom="paragraph">
                  <wp:posOffset>149529</wp:posOffset>
                </wp:positionV>
                <wp:extent cx="540385" cy="3498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7B34" w14:textId="0CF2D168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 w:rsidRPr="00612E47">
                              <w:rPr>
                                <w:lang w:val="es-ES"/>
                              </w:rPr>
                              <w:t>Arch</w:t>
                            </w:r>
                            <w:r>
                              <w:rPr>
                                <w:lang w:val="es-ES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1F7B" id="_x0000_s1043" type="#_x0000_t202" style="position:absolute;margin-left:591.35pt;margin-top:11.75pt;width:42.55pt;height:27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" filled="f" stroked="f">
                <v:textbox>
                  <w:txbxContent>
                    <w:p w14:paraId="61857B34" w14:textId="0CF2D168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 w:rsidRPr="00612E47">
                        <w:rPr>
                          <w:lang w:val="es-ES"/>
                        </w:rPr>
                        <w:t>Arch</w:t>
                      </w:r>
                      <w:r>
                        <w:rPr>
                          <w:lang w:val="es-ES"/>
                        </w:rPr>
                        <w:t>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2BD3B0" wp14:editId="22CBFA1F">
                <wp:simplePos x="0" y="0"/>
                <wp:positionH relativeFrom="margin">
                  <wp:posOffset>7515170</wp:posOffset>
                </wp:positionH>
                <wp:positionV relativeFrom="paragraph">
                  <wp:posOffset>9829</wp:posOffset>
                </wp:positionV>
                <wp:extent cx="553720" cy="553720"/>
                <wp:effectExtent l="0" t="0" r="17780" b="1778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6DA6C" id="Elipse 62" o:spid="_x0000_s1026" style="position:absolute;margin-left:591.75pt;margin-top:.75pt;width:43.6pt;height:4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CiRIRT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25A0F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A804C9D" wp14:editId="7DADFC8A">
                <wp:simplePos x="0" y="0"/>
                <wp:positionH relativeFrom="margin">
                  <wp:posOffset>6073775</wp:posOffset>
                </wp:positionH>
                <wp:positionV relativeFrom="paragraph">
                  <wp:posOffset>124791</wp:posOffset>
                </wp:positionV>
                <wp:extent cx="424815" cy="28702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8F99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4C9D" id="_x0000_s1044" type="#_x0000_t202" style="position:absolute;margin-left:478.25pt;margin-top:9.85pt;width:33.45pt;height:22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E9/A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" filled="f" stroked="f">
                <v:textbox>
                  <w:txbxContent>
                    <w:p w14:paraId="726A8F99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EA0EA" w14:textId="66F91BF4" w:rsidR="00B90F93" w:rsidRDefault="00B90F93" w:rsidP="006D1CA9">
      <w:pPr>
        <w:pStyle w:val="Prrafodelista"/>
        <w:ind w:left="0"/>
        <w:rPr>
          <w:lang w:val="es-ES"/>
        </w:rPr>
      </w:pPr>
    </w:p>
    <w:p w14:paraId="5D77F134" w14:textId="5828FB46" w:rsidR="00B90F93" w:rsidRDefault="00B90F93" w:rsidP="006D1CA9">
      <w:pPr>
        <w:pStyle w:val="Prrafodelista"/>
        <w:ind w:left="0"/>
        <w:rPr>
          <w:lang w:val="es-ES"/>
        </w:rPr>
      </w:pPr>
    </w:p>
    <w:p w14:paraId="4402231C" w14:textId="347BD3BA" w:rsidR="00B90F93" w:rsidRDefault="00B90F93" w:rsidP="006D1CA9">
      <w:pPr>
        <w:pStyle w:val="Prrafodelista"/>
        <w:ind w:left="0"/>
        <w:rPr>
          <w:lang w:val="es-ES"/>
        </w:rPr>
      </w:pPr>
    </w:p>
    <w:p w14:paraId="0F7F70C6" w14:textId="2619A164" w:rsidR="00B90F93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C2C707" wp14:editId="40B9C133">
                <wp:simplePos x="0" y="0"/>
                <wp:positionH relativeFrom="margin">
                  <wp:posOffset>6672276</wp:posOffset>
                </wp:positionH>
                <wp:positionV relativeFrom="paragraph">
                  <wp:posOffset>180340</wp:posOffset>
                </wp:positionV>
                <wp:extent cx="540385" cy="3498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EA75" w14:textId="4444FA85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2855D9">
                              <w:rPr>
                                <w:lang w:val="es-ES"/>
                              </w:rPr>
                              <w:t>Arch</w:t>
                            </w:r>
                            <w:r>
                              <w:rPr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C707" id="_x0000_s1045" type="#_x0000_t202" style="position:absolute;margin-left:525.4pt;margin-top:14.2pt;width:42.55pt;height:27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" filled="f" stroked="f">
                <v:textbox>
                  <w:txbxContent>
                    <w:p w14:paraId="2C94EA75" w14:textId="4444FA85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 w:rsidRPr="002855D9">
                        <w:rPr>
                          <w:lang w:val="es-ES"/>
                        </w:rPr>
                        <w:t>Arch</w:t>
                      </w:r>
                      <w:r>
                        <w:rPr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7DEA0BC" wp14:editId="5F257E47">
                <wp:simplePos x="0" y="0"/>
                <wp:positionH relativeFrom="column">
                  <wp:posOffset>5271715</wp:posOffset>
                </wp:positionH>
                <wp:positionV relativeFrom="paragraph">
                  <wp:posOffset>157673</wp:posOffset>
                </wp:positionV>
                <wp:extent cx="424815" cy="28702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F330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A0BC" id="_x0000_s1046" type="#_x0000_t202" style="position:absolute;margin-left:415.1pt;margin-top:12.4pt;width:33.45pt;height:22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xb+w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" filled="f" stroked="f">
                <v:textbox>
                  <w:txbxContent>
                    <w:p w14:paraId="5590F330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38BF2" wp14:editId="40387C9B">
                <wp:simplePos x="0" y="0"/>
                <wp:positionH relativeFrom="margin">
                  <wp:posOffset>6659549</wp:posOffset>
                </wp:positionH>
                <wp:positionV relativeFrom="paragraph">
                  <wp:posOffset>42545</wp:posOffset>
                </wp:positionV>
                <wp:extent cx="553720" cy="553720"/>
                <wp:effectExtent l="0" t="0" r="17780" b="1778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2683B" id="Elipse 54" o:spid="_x0000_s1026" style="position:absolute;margin-left:524.35pt;margin-top:3.35pt;width:43.6pt;height:4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iY7b5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38CD7" wp14:editId="0F88D31B">
                <wp:simplePos x="0" y="0"/>
                <wp:positionH relativeFrom="margin">
                  <wp:posOffset>5207635</wp:posOffset>
                </wp:positionH>
                <wp:positionV relativeFrom="paragraph">
                  <wp:posOffset>56184</wp:posOffset>
                </wp:positionV>
                <wp:extent cx="553720" cy="553720"/>
                <wp:effectExtent l="0" t="0" r="17780" b="1778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4CBEF" id="Elipse 52" o:spid="_x0000_s1026" style="position:absolute;margin-left:410.05pt;margin-top:4.4pt;width:43.6pt;height:4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Gljo5NwAAAAI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38803E6" w14:textId="40B62B06" w:rsidR="00B90F93" w:rsidRDefault="00B90F93" w:rsidP="006D1CA9">
      <w:pPr>
        <w:pStyle w:val="Prrafodelista"/>
        <w:ind w:left="0"/>
        <w:rPr>
          <w:lang w:val="es-ES"/>
        </w:rPr>
      </w:pPr>
    </w:p>
    <w:p w14:paraId="7799E9D4" w14:textId="1AC648AF" w:rsidR="00B90F93" w:rsidRDefault="00B90F93" w:rsidP="006D1CA9">
      <w:pPr>
        <w:pStyle w:val="Prrafodelista"/>
        <w:ind w:left="0"/>
        <w:rPr>
          <w:lang w:val="es-ES"/>
        </w:rPr>
      </w:pPr>
    </w:p>
    <w:p w14:paraId="7B9F8443" w14:textId="01278195" w:rsidR="00B90F93" w:rsidRDefault="00B90F93" w:rsidP="006D1CA9">
      <w:pPr>
        <w:pStyle w:val="Prrafodelista"/>
        <w:ind w:left="0"/>
        <w:rPr>
          <w:lang w:val="es-ES"/>
        </w:rPr>
      </w:pPr>
    </w:p>
    <w:p w14:paraId="44E35FCF" w14:textId="1E9C6BF5" w:rsidR="00B90F93" w:rsidRDefault="007A6BB7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6936B7" wp14:editId="798A5407">
                <wp:simplePos x="0" y="0"/>
                <wp:positionH relativeFrom="column">
                  <wp:posOffset>5194787</wp:posOffset>
                </wp:positionH>
                <wp:positionV relativeFrom="paragraph">
                  <wp:posOffset>191135</wp:posOffset>
                </wp:positionV>
                <wp:extent cx="584200" cy="28702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E636" w14:textId="617D9B1B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6B7" id="_x0000_s1047" type="#_x0000_t202" style="position:absolute;margin-left:409.05pt;margin-top:15.05pt;width:46pt;height:2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" filled="f" stroked="f">
                <v:textbox>
                  <w:txbxContent>
                    <w:p w14:paraId="241CE636" w14:textId="617D9B1B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2C1DD" w14:textId="3D52844F" w:rsidR="00B90F93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E1E8D9" wp14:editId="766B5909">
                <wp:simplePos x="0" y="0"/>
                <wp:positionH relativeFrom="margin">
                  <wp:posOffset>5803265</wp:posOffset>
                </wp:positionH>
                <wp:positionV relativeFrom="paragraph">
                  <wp:posOffset>146381</wp:posOffset>
                </wp:positionV>
                <wp:extent cx="540385" cy="34988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1A3" w14:textId="1DBB1157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E8D9" id="_x0000_s1048" type="#_x0000_t202" style="position:absolute;margin-left:456.95pt;margin-top:11.55pt;width:42.55pt;height:2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" filled="f" stroked="f">
                <v:textbox>
                  <w:txbxContent>
                    <w:p w14:paraId="540FB1A3" w14:textId="1DBB1157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0EAA5" wp14:editId="32793985">
                <wp:simplePos x="0" y="0"/>
                <wp:positionH relativeFrom="column">
                  <wp:posOffset>4461759</wp:posOffset>
                </wp:positionH>
                <wp:positionV relativeFrom="paragraph">
                  <wp:posOffset>126144</wp:posOffset>
                </wp:positionV>
                <wp:extent cx="424815" cy="28702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86E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EAA5" id="_x0000_s1049" type="#_x0000_t202" style="position:absolute;margin-left:351.3pt;margin-top:9.95pt;width:33.45pt;height:22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6a/Q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" filled="f" stroked="f">
                <v:textbox>
                  <w:txbxContent>
                    <w:p w14:paraId="44F2C86E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5DDA10" wp14:editId="201B6FCB">
                <wp:simplePos x="0" y="0"/>
                <wp:positionH relativeFrom="margin">
                  <wp:posOffset>5805583</wp:posOffset>
                </wp:positionH>
                <wp:positionV relativeFrom="paragraph">
                  <wp:posOffset>14991</wp:posOffset>
                </wp:positionV>
                <wp:extent cx="553803" cy="553803"/>
                <wp:effectExtent l="0" t="0" r="17780" b="1778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C666B" id="Elipse 53" o:spid="_x0000_s1026" style="position:absolute;margin-left:457.15pt;margin-top:1.2pt;width:43.6pt;height:4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5C9A4" wp14:editId="27854683">
                <wp:simplePos x="0" y="0"/>
                <wp:positionH relativeFrom="margin">
                  <wp:posOffset>4398341</wp:posOffset>
                </wp:positionH>
                <wp:positionV relativeFrom="paragraph">
                  <wp:posOffset>7012</wp:posOffset>
                </wp:positionV>
                <wp:extent cx="553803" cy="553803"/>
                <wp:effectExtent l="0" t="0" r="17780" b="1778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FB76F" id="Elipse 50" o:spid="_x0000_s1026" style="position:absolute;margin-left:346.35pt;margin-top:.55pt;width:43.6pt;height:4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C5yz4HcAAAACAEAAA8AAAAAAAAAAAAAAAAAuQ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1FB7C07" w14:textId="17A81896" w:rsidR="00B90F93" w:rsidRDefault="00B90F93" w:rsidP="006D1CA9">
      <w:pPr>
        <w:pStyle w:val="Prrafodelista"/>
        <w:ind w:left="0"/>
        <w:rPr>
          <w:lang w:val="es-ES"/>
        </w:rPr>
      </w:pPr>
    </w:p>
    <w:p w14:paraId="7C874C05" w14:textId="6DD95442" w:rsidR="003D2BA8" w:rsidRDefault="003D2BA8" w:rsidP="006D1CA9">
      <w:pPr>
        <w:pStyle w:val="Prrafodelista"/>
        <w:ind w:left="0"/>
        <w:rPr>
          <w:lang w:val="es-ES"/>
        </w:rPr>
      </w:pPr>
    </w:p>
    <w:p w14:paraId="5795358B" w14:textId="1E692F78" w:rsidR="003D2BA8" w:rsidRDefault="003D2BA8" w:rsidP="006D1CA9">
      <w:pPr>
        <w:pStyle w:val="Prrafodelista"/>
        <w:ind w:left="0"/>
        <w:rPr>
          <w:lang w:val="es-ES"/>
        </w:rPr>
      </w:pPr>
    </w:p>
    <w:p w14:paraId="7062A607" w14:textId="6FF62AC1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65DDA" wp14:editId="42E7F0E7">
                <wp:simplePos x="0" y="0"/>
                <wp:positionH relativeFrom="margin">
                  <wp:posOffset>5052391</wp:posOffset>
                </wp:positionH>
                <wp:positionV relativeFrom="paragraph">
                  <wp:posOffset>151765</wp:posOffset>
                </wp:positionV>
                <wp:extent cx="553720" cy="553720"/>
                <wp:effectExtent l="0" t="0" r="17780" b="1778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3A51C" id="Elipse 51" o:spid="_x0000_s1026" style="position:absolute;margin-left:397.85pt;margin-top:11.95pt;width:43.6pt;height:4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eqbCGd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E8E68" wp14:editId="29E9C691">
                <wp:simplePos x="0" y="0"/>
                <wp:positionH relativeFrom="margin">
                  <wp:posOffset>3554233</wp:posOffset>
                </wp:positionH>
                <wp:positionV relativeFrom="paragraph">
                  <wp:posOffset>154250</wp:posOffset>
                </wp:positionV>
                <wp:extent cx="553720" cy="553720"/>
                <wp:effectExtent l="0" t="0" r="17780" b="1778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69E64" id="Elipse 48" o:spid="_x0000_s1026" style="position:absolute;margin-left:279.85pt;margin-top:12.15pt;width:43.6pt;height:4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7ChS7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0282D7A" w14:textId="5813DD24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327262" wp14:editId="289797BB">
                <wp:simplePos x="0" y="0"/>
                <wp:positionH relativeFrom="margin">
                  <wp:posOffset>4967909</wp:posOffset>
                </wp:positionH>
                <wp:positionV relativeFrom="paragraph">
                  <wp:posOffset>94615</wp:posOffset>
                </wp:positionV>
                <wp:extent cx="722630" cy="452755"/>
                <wp:effectExtent l="0" t="0" r="0" b="444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E2E4" w14:textId="607D8D58" w:rsidR="00DE07C2" w:rsidRPr="00425A0F" w:rsidRDefault="00DE07C2" w:rsidP="00DE07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  <w:proofErr w:type="spellStart"/>
                            <w:r w:rsidRPr="00425A0F">
                              <w:rPr>
                                <w:sz w:val="20"/>
                                <w:szCs w:val="20"/>
                                <w:lang w:val="es-ES"/>
                              </w:rPr>
                              <w:t>Tbl_Te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7262" id="_x0000_s1050" type="#_x0000_t202" style="position:absolute;margin-left:391.15pt;margin-top:7.45pt;width:56.9pt;height:35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sI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" filled="f" stroked="f">
                <v:textbox>
                  <w:txbxContent>
                    <w:p w14:paraId="7141E2E4" w14:textId="607D8D58" w:rsidR="00DE07C2" w:rsidRPr="00425A0F" w:rsidRDefault="00DE07C2" w:rsidP="00DE07C2">
                      <w:pPr>
                        <w:jc w:val="center"/>
                        <w:rPr>
                          <w:sz w:val="24"/>
                          <w:szCs w:val="24"/>
                          <w:lang w:val="es-GT"/>
                        </w:rPr>
                      </w:pPr>
                      <w:proofErr w:type="spellStart"/>
                      <w:r w:rsidRPr="00425A0F">
                        <w:rPr>
                          <w:sz w:val="20"/>
                          <w:szCs w:val="20"/>
                          <w:lang w:val="es-ES"/>
                        </w:rPr>
                        <w:t>Tbl_Te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5C81A54" wp14:editId="19C42B5E">
                <wp:simplePos x="0" y="0"/>
                <wp:positionH relativeFrom="column">
                  <wp:posOffset>3620355</wp:posOffset>
                </wp:positionH>
                <wp:positionV relativeFrom="paragraph">
                  <wp:posOffset>96465</wp:posOffset>
                </wp:positionV>
                <wp:extent cx="424815" cy="28702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6116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1A54" id="_x0000_s1051" type="#_x0000_t202" style="position:absolute;margin-left:285.05pt;margin-top:7.6pt;width:33.45pt;height:22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rC/A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" filled="f" stroked="f">
                <v:textbox>
                  <w:txbxContent>
                    <w:p w14:paraId="49C26116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69326" w14:textId="3BD6B838" w:rsidR="003D2BA8" w:rsidRDefault="003D2BA8" w:rsidP="006D1CA9">
      <w:pPr>
        <w:pStyle w:val="Prrafodelista"/>
        <w:ind w:left="0"/>
        <w:rPr>
          <w:lang w:val="es-ES"/>
        </w:rPr>
      </w:pPr>
    </w:p>
    <w:p w14:paraId="0546FE78" w14:textId="45CD58FC" w:rsidR="003D2BA8" w:rsidRDefault="003D2BA8" w:rsidP="006D1CA9">
      <w:pPr>
        <w:pStyle w:val="Prrafodelista"/>
        <w:ind w:left="0"/>
        <w:rPr>
          <w:lang w:val="es-ES"/>
        </w:rPr>
      </w:pPr>
    </w:p>
    <w:p w14:paraId="1213D4FE" w14:textId="7FCA12D8" w:rsidR="003D2BA8" w:rsidRDefault="003D2BA8" w:rsidP="006D1CA9">
      <w:pPr>
        <w:pStyle w:val="Prrafodelista"/>
        <w:ind w:left="0"/>
        <w:rPr>
          <w:lang w:val="es-ES"/>
        </w:rPr>
      </w:pPr>
    </w:p>
    <w:p w14:paraId="072BDC38" w14:textId="39664F12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4E1E28" wp14:editId="25806AE6">
                <wp:simplePos x="0" y="0"/>
                <wp:positionH relativeFrom="margin">
                  <wp:posOffset>4178576</wp:posOffset>
                </wp:positionH>
                <wp:positionV relativeFrom="paragraph">
                  <wp:posOffset>131390</wp:posOffset>
                </wp:positionV>
                <wp:extent cx="553803" cy="553803"/>
                <wp:effectExtent l="0" t="0" r="17780" b="1778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C1A5C" id="Elipse 49" o:spid="_x0000_s1026" style="position:absolute;margin-left:329pt;margin-top:10.35pt;width:43.6pt;height:4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wLhCNN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9242C15" w14:textId="03235AA3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8559B7" wp14:editId="24356326">
                <wp:simplePos x="0" y="0"/>
                <wp:positionH relativeFrom="margin">
                  <wp:posOffset>4107484</wp:posOffset>
                </wp:positionH>
                <wp:positionV relativeFrom="paragraph">
                  <wp:posOffset>81915</wp:posOffset>
                </wp:positionV>
                <wp:extent cx="715010" cy="32575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32D5" w14:textId="03331CE1" w:rsidR="00DE07C2" w:rsidRPr="00425A0F" w:rsidRDefault="00DE07C2" w:rsidP="00DE07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proofErr w:type="spellStart"/>
                            <w:r w:rsidRPr="00425A0F">
                              <w:rPr>
                                <w:sz w:val="18"/>
                                <w:szCs w:val="18"/>
                                <w:lang w:val="es-ES"/>
                              </w:rPr>
                              <w:t>CondEqu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59B7" id="_x0000_s1052" type="#_x0000_t202" style="position:absolute;margin-left:323.4pt;margin-top:6.45pt;width:56.3pt;height:25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QA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" filled="f" stroked="f">
                <v:textbox>
                  <w:txbxContent>
                    <w:p w14:paraId="135432D5" w14:textId="03331CE1" w:rsidR="00DE07C2" w:rsidRPr="00425A0F" w:rsidRDefault="00DE07C2" w:rsidP="00DE07C2">
                      <w:pPr>
                        <w:jc w:val="center"/>
                        <w:rPr>
                          <w:lang w:val="es-GT"/>
                        </w:rPr>
                      </w:pPr>
                      <w:proofErr w:type="spellStart"/>
                      <w:r w:rsidRPr="00425A0F">
                        <w:rPr>
                          <w:sz w:val="18"/>
                          <w:szCs w:val="18"/>
                          <w:lang w:val="es-ES"/>
                        </w:rPr>
                        <w:t>CondEqui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C75540A" wp14:editId="38ED5CC1">
                <wp:simplePos x="0" y="0"/>
                <wp:positionH relativeFrom="column">
                  <wp:posOffset>2852420</wp:posOffset>
                </wp:positionH>
                <wp:positionV relativeFrom="paragraph">
                  <wp:posOffset>157149</wp:posOffset>
                </wp:positionV>
                <wp:extent cx="424815" cy="2870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A2CF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540A" id="_x0000_s1053" type="#_x0000_t202" style="position:absolute;margin-left:224.6pt;margin-top:12.35pt;width:33.45pt;height:22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b1/QEAANQDAAAOAAAAZHJzL2Uyb0RvYy54bWysU8tu2zAQvBfoPxC815IFu3YEy0GaNEWB&#10;9AGk/QCaoiyiJJdd0pbSr++SchyjvRXVgSC52tmd2eHmerSGHRUGDa7h81nJmXISWu32Df/+7f7N&#10;m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" filled="f" stroked="f">
                <v:textbox>
                  <w:txbxContent>
                    <w:p w14:paraId="7D08A2CF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9D2E2" wp14:editId="050C3494">
                <wp:simplePos x="0" y="0"/>
                <wp:positionH relativeFrom="margin">
                  <wp:posOffset>2775585</wp:posOffset>
                </wp:positionH>
                <wp:positionV relativeFrom="paragraph">
                  <wp:posOffset>11430</wp:posOffset>
                </wp:positionV>
                <wp:extent cx="553803" cy="553803"/>
                <wp:effectExtent l="0" t="0" r="17780" b="1778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77659" id="Elipse 45" o:spid="_x0000_s1026" style="position:absolute;margin-left:218.55pt;margin-top:.9pt;width:43.6pt;height:43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6F86D44" w14:textId="6FA45D7B" w:rsidR="003D2BA8" w:rsidRDefault="003D2BA8" w:rsidP="006D1CA9">
      <w:pPr>
        <w:pStyle w:val="Prrafodelista"/>
        <w:ind w:left="0"/>
        <w:rPr>
          <w:lang w:val="es-ES"/>
        </w:rPr>
      </w:pPr>
    </w:p>
    <w:p w14:paraId="3FCB3C77" w14:textId="07ECB970" w:rsidR="003D2BA8" w:rsidRDefault="003D2BA8" w:rsidP="006D1CA9">
      <w:pPr>
        <w:pStyle w:val="Prrafodelista"/>
        <w:ind w:left="0"/>
        <w:rPr>
          <w:lang w:val="es-ES"/>
        </w:rPr>
      </w:pPr>
    </w:p>
    <w:p w14:paraId="68F6343E" w14:textId="3753CEAD" w:rsidR="003D2BA8" w:rsidRDefault="003D2BA8" w:rsidP="006D1CA9">
      <w:pPr>
        <w:pStyle w:val="Prrafodelista"/>
        <w:ind w:left="0"/>
        <w:rPr>
          <w:lang w:val="es-ES"/>
        </w:rPr>
      </w:pPr>
    </w:p>
    <w:p w14:paraId="3A15F112" w14:textId="33C3D9EE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82C4EC" wp14:editId="54128B0E">
                <wp:simplePos x="0" y="0"/>
                <wp:positionH relativeFrom="margin">
                  <wp:posOffset>3555117</wp:posOffset>
                </wp:positionH>
                <wp:positionV relativeFrom="paragraph">
                  <wp:posOffset>117531</wp:posOffset>
                </wp:positionV>
                <wp:extent cx="553720" cy="553720"/>
                <wp:effectExtent l="0" t="0" r="17780" b="1778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2AC1" id="Elipse 47" o:spid="_x0000_s1026" style="position:absolute;margin-left:279.95pt;margin-top:9.25pt;width:43.6pt;height:43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qnMeY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E07C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1882A6" wp14:editId="666D8089">
                <wp:simplePos x="0" y="0"/>
                <wp:positionH relativeFrom="margin">
                  <wp:posOffset>2003729</wp:posOffset>
                </wp:positionH>
                <wp:positionV relativeFrom="paragraph">
                  <wp:posOffset>90640</wp:posOffset>
                </wp:positionV>
                <wp:extent cx="553803" cy="553803"/>
                <wp:effectExtent l="0" t="0" r="17780" b="1778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7833D" id="Elipse 34" o:spid="_x0000_s1026" style="position:absolute;margin-left:157.75pt;margin-top:7.15pt;width:43.6pt;height:4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uOPxR9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C90A5D2" w14:textId="0DA2F795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E508F2" wp14:editId="11E8E98E">
                <wp:simplePos x="0" y="0"/>
                <wp:positionH relativeFrom="margin">
                  <wp:posOffset>3552190</wp:posOffset>
                </wp:positionH>
                <wp:positionV relativeFrom="paragraph">
                  <wp:posOffset>34621</wp:posOffset>
                </wp:positionV>
                <wp:extent cx="540385" cy="34988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212A" w14:textId="4FD09729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08F2" id="_x0000_s1054" type="#_x0000_t202" style="position:absolute;margin-left:279.7pt;margin-top:2.75pt;width:42.55pt;height:27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" filled="f" stroked="f">
                <v:textbox>
                  <w:txbxContent>
                    <w:p w14:paraId="0EDE212A" w14:textId="4FD09729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7C2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CC8C89" wp14:editId="2F54A1A3">
                <wp:simplePos x="0" y="0"/>
                <wp:positionH relativeFrom="column">
                  <wp:posOffset>2067339</wp:posOffset>
                </wp:positionH>
                <wp:positionV relativeFrom="paragraph">
                  <wp:posOffset>6268</wp:posOffset>
                </wp:positionV>
                <wp:extent cx="424815" cy="2870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7BC" w14:textId="77777777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8C89" id="_x0000_s1055" type="#_x0000_t202" style="position:absolute;margin-left:162.8pt;margin-top:.5pt;width:33.45pt;height:22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Nz/QEAANQDAAAOAAAAZHJzL2Uyb0RvYy54bWysU8tu2zAQvBfoPxC815IFu7EFy0GaNEWB&#10;9AGk/QCaoiyiJJdd0pbSr++SchyjvRXVgSC52tmd2eHmerSGHRUGDa7h81nJmXISWu32Df/+7f7N&#10;i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" filled="f" stroked="f">
                <v:textbox>
                  <w:txbxContent>
                    <w:p w14:paraId="5F5737BC" w14:textId="77777777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AF250" w14:textId="2C7D0D0B" w:rsidR="003D2BA8" w:rsidRDefault="003D2BA8" w:rsidP="006D1CA9">
      <w:pPr>
        <w:pStyle w:val="Prrafodelista"/>
        <w:ind w:left="0"/>
        <w:rPr>
          <w:lang w:val="es-ES"/>
        </w:rPr>
      </w:pPr>
    </w:p>
    <w:p w14:paraId="4AF3E15D" w14:textId="6FBFEA09" w:rsidR="003D2BA8" w:rsidRDefault="003D2BA8" w:rsidP="006D1CA9">
      <w:pPr>
        <w:pStyle w:val="Prrafodelista"/>
        <w:ind w:left="0"/>
        <w:rPr>
          <w:lang w:val="es-ES"/>
        </w:rPr>
      </w:pPr>
    </w:p>
    <w:p w14:paraId="2EC1EF1A" w14:textId="1DD9D260" w:rsidR="00B90F93" w:rsidRDefault="00DE07C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CDC1E" wp14:editId="19CBEFD0">
                <wp:simplePos x="0" y="0"/>
                <wp:positionH relativeFrom="margin">
                  <wp:posOffset>2634919</wp:posOffset>
                </wp:positionH>
                <wp:positionV relativeFrom="paragraph">
                  <wp:posOffset>109855</wp:posOffset>
                </wp:positionV>
                <wp:extent cx="553720" cy="553720"/>
                <wp:effectExtent l="0" t="0" r="17780" b="1778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034FF" id="Elipse 35" o:spid="_x0000_s1026" style="position:absolute;margin-left:207.45pt;margin-top:8.65pt;width:43.6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MMjka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D2BA8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B65BE" wp14:editId="3FBBBCC1">
                <wp:simplePos x="0" y="0"/>
                <wp:positionH relativeFrom="margin">
                  <wp:posOffset>1295538</wp:posOffset>
                </wp:positionH>
                <wp:positionV relativeFrom="paragraph">
                  <wp:posOffset>148065</wp:posOffset>
                </wp:positionV>
                <wp:extent cx="553803" cy="553803"/>
                <wp:effectExtent l="0" t="0" r="17780" b="1778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1B906" id="Elipse 31" o:spid="_x0000_s1026" style="position:absolute;margin-left:102pt;margin-top:11.65pt;width:43.6pt;height:4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yKj/k9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03EF7B4" w14:textId="1BECCB1C" w:rsidR="00B90F93" w:rsidRDefault="00DE07C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71E72D" wp14:editId="204508D0">
                <wp:simplePos x="0" y="0"/>
                <wp:positionH relativeFrom="column">
                  <wp:posOffset>2599055</wp:posOffset>
                </wp:positionH>
                <wp:positionV relativeFrom="paragraph">
                  <wp:posOffset>25731</wp:posOffset>
                </wp:positionV>
                <wp:extent cx="637540" cy="3498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EC2B" w14:textId="6B787C94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E72D" id="_x0000_s1056" type="#_x0000_t202" style="position:absolute;margin-left:204.65pt;margin-top:2.05pt;width:50.2pt;height:27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" filled="f" stroked="f">
                <v:textbox>
                  <w:txbxContent>
                    <w:p w14:paraId="2132EC2B" w14:textId="6B787C94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s-GT"/>
                        </w:rPr>
                        <w:t>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2BA8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1AD866" wp14:editId="136FDF18">
                <wp:simplePos x="0" y="0"/>
                <wp:positionH relativeFrom="column">
                  <wp:posOffset>1372401</wp:posOffset>
                </wp:positionH>
                <wp:positionV relativeFrom="paragraph">
                  <wp:posOffset>64218</wp:posOffset>
                </wp:positionV>
                <wp:extent cx="424815" cy="2870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A2DD" w14:textId="77777777" w:rsidR="003D2BA8" w:rsidRPr="00B90F93" w:rsidRDefault="003D2BA8" w:rsidP="003D2B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D866" id="_x0000_s1057" type="#_x0000_t202" style="position:absolute;margin-left:108.05pt;margin-top:5.05pt;width:33.45pt;height:22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" filled="f" stroked="f">
                <v:textbox>
                  <w:txbxContent>
                    <w:p w14:paraId="3013A2DD" w14:textId="77777777" w:rsidR="003D2BA8" w:rsidRPr="00B90F93" w:rsidRDefault="003D2BA8" w:rsidP="003D2BA8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23CFA" w14:textId="2AB1F335" w:rsidR="00B90F93" w:rsidRDefault="00B90F93" w:rsidP="006D1CA9">
      <w:pPr>
        <w:pStyle w:val="Prrafodelista"/>
        <w:ind w:left="0"/>
        <w:rPr>
          <w:lang w:val="es-ES"/>
        </w:rPr>
      </w:pPr>
    </w:p>
    <w:p w14:paraId="6787BC10" w14:textId="37478412" w:rsidR="00B90F93" w:rsidRDefault="00B90F93" w:rsidP="006D1CA9">
      <w:pPr>
        <w:pStyle w:val="Prrafodelista"/>
        <w:ind w:left="0"/>
        <w:rPr>
          <w:lang w:val="es-ES"/>
        </w:rPr>
      </w:pPr>
    </w:p>
    <w:p w14:paraId="77906A04" w14:textId="3AF90348" w:rsidR="00B90F93" w:rsidRDefault="00B90F93" w:rsidP="006D1CA9">
      <w:pPr>
        <w:pStyle w:val="Prrafodelista"/>
        <w:ind w:left="0"/>
        <w:rPr>
          <w:lang w:val="es-ES"/>
        </w:rPr>
      </w:pPr>
    </w:p>
    <w:p w14:paraId="0801B2C0" w14:textId="39D6763C" w:rsidR="00B90F93" w:rsidRDefault="00DE07C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D9FF15" wp14:editId="114E08C7">
                <wp:simplePos x="0" y="0"/>
                <wp:positionH relativeFrom="column">
                  <wp:posOffset>1779933</wp:posOffset>
                </wp:positionH>
                <wp:positionV relativeFrom="paragraph">
                  <wp:posOffset>127000</wp:posOffset>
                </wp:positionV>
                <wp:extent cx="637540" cy="34988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E632" w14:textId="6B40FA3D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FF15" id="_x0000_s1058" type="#_x0000_t202" style="position:absolute;margin-left:140.15pt;margin-top:10pt;width:50.2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" filled="f" stroked="f">
                <v:textbox>
                  <w:txbxContent>
                    <w:p w14:paraId="3BDBE632" w14:textId="6B40FA3D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4D6F7" wp14:editId="79B375B5">
                <wp:simplePos x="0" y="0"/>
                <wp:positionH relativeFrom="margin">
                  <wp:posOffset>1838049</wp:posOffset>
                </wp:positionH>
                <wp:positionV relativeFrom="paragraph">
                  <wp:posOffset>11900</wp:posOffset>
                </wp:positionV>
                <wp:extent cx="553803" cy="553803"/>
                <wp:effectExtent l="0" t="0" r="17780" b="1778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7509F" id="Elipse 33" o:spid="_x0000_s1026" style="position:absolute;margin-left:144.75pt;margin-top:.95pt;width:43.6pt;height:4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CHC7JvcAAAACAEAAA8AAAAAAAAAAAAAAAAAuQ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D2BA8"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0986FB" wp14:editId="74B7A287">
                <wp:simplePos x="0" y="0"/>
                <wp:positionH relativeFrom="column">
                  <wp:posOffset>676606</wp:posOffset>
                </wp:positionH>
                <wp:positionV relativeFrom="paragraph">
                  <wp:posOffset>114300</wp:posOffset>
                </wp:positionV>
                <wp:extent cx="424815" cy="2870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DA41" w14:textId="77777777" w:rsidR="003D2BA8" w:rsidRPr="00B90F93" w:rsidRDefault="003D2BA8" w:rsidP="003D2B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86FB" id="_x0000_s1059" type="#_x0000_t202" style="position:absolute;margin-left:53.3pt;margin-top:9pt;width:33.45pt;height:22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Xy/QEAANQ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" filled="f" stroked="f">
                <v:textbox>
                  <w:txbxContent>
                    <w:p w14:paraId="5AE0DA41" w14:textId="77777777" w:rsidR="003D2BA8" w:rsidRPr="00B90F93" w:rsidRDefault="003D2BA8" w:rsidP="003D2BA8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B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C65DB" wp14:editId="43E305F6">
                <wp:simplePos x="0" y="0"/>
                <wp:positionH relativeFrom="margin">
                  <wp:posOffset>615122</wp:posOffset>
                </wp:positionH>
                <wp:positionV relativeFrom="paragraph">
                  <wp:posOffset>13363</wp:posOffset>
                </wp:positionV>
                <wp:extent cx="553803" cy="553803"/>
                <wp:effectExtent l="0" t="0" r="17780" b="1778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E9688" id="Elipse 28" o:spid="_x0000_s1026" style="position:absolute;margin-left:48.45pt;margin-top:1.05pt;width:43.6pt;height:4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9E3ADD7" w14:textId="3F744F93" w:rsidR="00B90F93" w:rsidRDefault="00B90F93" w:rsidP="006D1CA9">
      <w:pPr>
        <w:pStyle w:val="Prrafodelista"/>
        <w:ind w:left="0"/>
        <w:rPr>
          <w:lang w:val="es-ES"/>
        </w:rPr>
      </w:pPr>
    </w:p>
    <w:p w14:paraId="0EED0E77" w14:textId="6CAE9835" w:rsidR="00B90F93" w:rsidRDefault="00B90F93" w:rsidP="006D1CA9">
      <w:pPr>
        <w:pStyle w:val="Prrafodelista"/>
        <w:ind w:left="0"/>
        <w:rPr>
          <w:lang w:val="es-ES"/>
        </w:rPr>
      </w:pPr>
    </w:p>
    <w:p w14:paraId="2D049EFC" w14:textId="46CEF4FB" w:rsidR="00B90F93" w:rsidRDefault="00B90F93" w:rsidP="006D1CA9">
      <w:pPr>
        <w:pStyle w:val="Prrafodelista"/>
        <w:ind w:left="0"/>
        <w:rPr>
          <w:lang w:val="es-ES"/>
        </w:rPr>
      </w:pPr>
    </w:p>
    <w:p w14:paraId="2143F376" w14:textId="1884110A" w:rsidR="00B90F93" w:rsidRDefault="003D2BA8" w:rsidP="006D1CA9">
      <w:pPr>
        <w:pStyle w:val="Prrafodelista"/>
        <w:ind w:left="0"/>
        <w:rPr>
          <w:lang w:val="es-ES"/>
        </w:rPr>
      </w:pP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114008" wp14:editId="6CDE5A2C">
                <wp:simplePos x="0" y="0"/>
                <wp:positionH relativeFrom="column">
                  <wp:posOffset>1132840</wp:posOffset>
                </wp:positionH>
                <wp:positionV relativeFrom="paragraph">
                  <wp:posOffset>104471</wp:posOffset>
                </wp:positionV>
                <wp:extent cx="637540" cy="3505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8AFB" w14:textId="5FEF0858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Te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4008" id="_x0000_s1060" type="#_x0000_t202" style="position:absolute;margin-left:89.2pt;margin-top:8.25pt;width:50.2pt;height:2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" filled="f" stroked="f">
                <v:textbox>
                  <w:txbxContent>
                    <w:p w14:paraId="180E8AFB" w14:textId="5FEF0858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s-GT"/>
                        </w:rPr>
                        <w:t>Tem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FBEF0" wp14:editId="0D237D77">
                <wp:simplePos x="0" y="0"/>
                <wp:positionH relativeFrom="column">
                  <wp:posOffset>1169283</wp:posOffset>
                </wp:positionH>
                <wp:positionV relativeFrom="paragraph">
                  <wp:posOffset>6985</wp:posOffset>
                </wp:positionV>
                <wp:extent cx="553803" cy="553803"/>
                <wp:effectExtent l="0" t="0" r="17780" b="1778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6321" w14:textId="77777777" w:rsidR="003D2BA8" w:rsidRDefault="003D2BA8" w:rsidP="003D2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FBEF0" id="Elipse 27" o:spid="_x0000_s1061" style="position:absolute;margin-left:92.05pt;margin-top:.55pt;width:43.6pt;height:4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" filled="f" strokecolor="#1f3763 [1604]" strokeweight="1pt">
                <v:stroke joinstyle="miter"/>
                <v:textbox>
                  <w:txbxContent>
                    <w:p w14:paraId="2CC36321" w14:textId="77777777" w:rsidR="003D2BA8" w:rsidRDefault="003D2BA8" w:rsidP="003D2B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9B0A12" wp14:editId="4FF42F1C">
                <wp:simplePos x="0" y="0"/>
                <wp:positionH relativeFrom="column">
                  <wp:posOffset>68249</wp:posOffset>
                </wp:positionH>
                <wp:positionV relativeFrom="paragraph">
                  <wp:posOffset>109855</wp:posOffset>
                </wp:positionV>
                <wp:extent cx="424815" cy="2870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0C0A" w14:textId="14BB3AEA" w:rsidR="00B90F93" w:rsidRPr="00B90F93" w:rsidRDefault="00B90F93" w:rsidP="00B90F9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0A12" id="_x0000_s1062" type="#_x0000_t202" style="position:absolute;margin-left:5.35pt;margin-top:8.65pt;width:33.4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" filled="f" stroked="f">
                <v:textbox>
                  <w:txbxContent>
                    <w:p w14:paraId="3A380C0A" w14:textId="14BB3AEA" w:rsidR="00B90F93" w:rsidRPr="00B90F93" w:rsidRDefault="00B90F93" w:rsidP="00B90F93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B82F1" wp14:editId="0BA8DB4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3803" cy="553803"/>
                <wp:effectExtent l="0" t="0" r="17780" b="1778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8C7B4" id="Elipse 26" o:spid="_x0000_s1026" style="position:absolute;margin-left:0;margin-top:.8pt;width:43.6pt;height:43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6124B30" w14:textId="3500061B" w:rsidR="00B90F93" w:rsidRDefault="00B90F93" w:rsidP="006D1CA9">
      <w:pPr>
        <w:pStyle w:val="Prrafodelista"/>
        <w:ind w:left="0"/>
        <w:rPr>
          <w:lang w:val="es-ES"/>
        </w:rPr>
      </w:pPr>
    </w:p>
    <w:p w14:paraId="1C408C89" w14:textId="142B50AB" w:rsidR="00B90F93" w:rsidRDefault="00B90F93" w:rsidP="006D1CA9">
      <w:pPr>
        <w:pStyle w:val="Prrafodelista"/>
        <w:ind w:left="0"/>
        <w:rPr>
          <w:lang w:val="es-ES"/>
        </w:rPr>
      </w:pPr>
    </w:p>
    <w:p w14:paraId="2E2E467C" w14:textId="1F1D0D37" w:rsidR="00B90F93" w:rsidRDefault="00B90F93" w:rsidP="006D1CA9">
      <w:pPr>
        <w:pStyle w:val="Prrafodelista"/>
        <w:ind w:left="0"/>
        <w:rPr>
          <w:lang w:val="es-ES"/>
        </w:rPr>
      </w:pPr>
    </w:p>
    <w:p w14:paraId="428129B6" w14:textId="0802F7F1" w:rsidR="00B90F93" w:rsidRDefault="003D2BA8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4DB8B" wp14:editId="631F8CE6">
                <wp:simplePos x="0" y="0"/>
                <wp:positionH relativeFrom="column">
                  <wp:posOffset>455323</wp:posOffset>
                </wp:positionH>
                <wp:positionV relativeFrom="paragraph">
                  <wp:posOffset>73936</wp:posOffset>
                </wp:positionV>
                <wp:extent cx="553803" cy="553803"/>
                <wp:effectExtent l="0" t="0" r="17780" b="1778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D3C62" w14:textId="77777777" w:rsidR="007A6BB7" w:rsidRDefault="007A6BB7" w:rsidP="007A6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DB8B" id="Elipse 25" o:spid="_x0000_s1063" style="position:absolute;margin-left:35.85pt;margin-top:5.8pt;width:43.6pt;height:4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" filled="f" strokecolor="#1f3763 [1604]" strokeweight="1pt">
                <v:stroke joinstyle="miter"/>
                <v:textbox>
                  <w:txbxContent>
                    <w:p w14:paraId="280D3C62" w14:textId="77777777" w:rsidR="007A6BB7" w:rsidRDefault="007A6BB7" w:rsidP="007A6BB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B0B28" wp14:editId="788BF55F">
                <wp:simplePos x="0" y="0"/>
                <wp:positionH relativeFrom="column">
                  <wp:posOffset>-445466</wp:posOffset>
                </wp:positionH>
                <wp:positionV relativeFrom="paragraph">
                  <wp:posOffset>104140</wp:posOffset>
                </wp:positionV>
                <wp:extent cx="553803" cy="553803"/>
                <wp:effectExtent l="0" t="0" r="17780" b="1778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533D8" id="Elipse 3" o:spid="_x0000_s1026" style="position:absolute;margin-left:-35.1pt;margin-top:8.2pt;width:43.6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HwuL4DcAAAACQEAAA8AAAAAAAAAAAAAAAAAuQ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</w:p>
    <w:p w14:paraId="26E2E075" w14:textId="38B3F197" w:rsidR="00B90F93" w:rsidRDefault="003D2BA8" w:rsidP="006D1CA9">
      <w:pPr>
        <w:pStyle w:val="Prrafodelista"/>
        <w:ind w:left="0"/>
        <w:rPr>
          <w:lang w:val="es-ES"/>
        </w:rPr>
      </w:pP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5E534" wp14:editId="48E0FFCC">
                <wp:simplePos x="0" y="0"/>
                <wp:positionH relativeFrom="column">
                  <wp:posOffset>449000</wp:posOffset>
                </wp:positionH>
                <wp:positionV relativeFrom="paragraph">
                  <wp:posOffset>6350</wp:posOffset>
                </wp:positionV>
                <wp:extent cx="584200" cy="2870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044B" w14:textId="0698E6E6" w:rsidR="00B90F93" w:rsidRPr="00B90F93" w:rsidRDefault="00B90F93" w:rsidP="00B90F9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E534" id="_x0000_s1064" type="#_x0000_t202" style="position:absolute;margin-left:35.35pt;margin-top:.5pt;width:46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" filled="f" stroked="f">
                <v:textbox>
                  <w:txbxContent>
                    <w:p w14:paraId="4E12044B" w14:textId="0698E6E6" w:rsidR="00B90F93" w:rsidRPr="00B90F93" w:rsidRDefault="00B90F93" w:rsidP="00B90F93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V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67F9A" wp14:editId="47C26D3F">
                <wp:simplePos x="0" y="0"/>
                <wp:positionH relativeFrom="leftMargin">
                  <wp:align>right</wp:align>
                </wp:positionH>
                <wp:positionV relativeFrom="paragraph">
                  <wp:posOffset>39260</wp:posOffset>
                </wp:positionV>
                <wp:extent cx="318770" cy="2870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737E" w14:textId="7AC49DA1" w:rsidR="00B90F93" w:rsidRPr="00B90F93" w:rsidRDefault="00B90F93">
                            <w:pPr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7F9A" id="_x0000_s1065" type="#_x0000_t202" style="position:absolute;margin-left:-26.1pt;margin-top:3.1pt;width:25.1pt;height:22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" filled="f" stroked="f">
                <v:textbox>
                  <w:txbxContent>
                    <w:p w14:paraId="5358737E" w14:textId="7AC49DA1" w:rsidR="00B90F93" w:rsidRPr="00B90F93" w:rsidRDefault="00B90F93">
                      <w:pPr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F0899" w14:textId="573506CF" w:rsidR="00B90F93" w:rsidRDefault="00B90F93" w:rsidP="006D1CA9">
      <w:pPr>
        <w:pStyle w:val="Prrafodelista"/>
        <w:ind w:left="0"/>
        <w:rPr>
          <w:lang w:val="es-ES"/>
        </w:rPr>
        <w:sectPr w:rsidR="00B90F93" w:rsidSect="002D3FEE">
          <w:pgSz w:w="28350" w:h="28350" w:code="188"/>
          <w:pgMar w:top="697" w:right="1440" w:bottom="1440" w:left="1440" w:header="720" w:footer="720" w:gutter="0"/>
          <w:cols w:space="720"/>
          <w:docGrid w:linePitch="360"/>
        </w:sectPr>
      </w:pPr>
    </w:p>
    <w:p w14:paraId="4F273DEA" w14:textId="77777777" w:rsidR="00B12B51" w:rsidRPr="001F668D" w:rsidRDefault="00B12B51" w:rsidP="006D1CA9">
      <w:pPr>
        <w:pStyle w:val="Prrafodelista"/>
        <w:ind w:left="0"/>
        <w:rPr>
          <w:lang w:val="es-ES"/>
        </w:rPr>
      </w:pPr>
    </w:p>
    <w:sectPr w:rsidR="00B12B51" w:rsidRPr="001F668D" w:rsidSect="00B8473C">
      <w:pgSz w:w="12240" w:h="15840"/>
      <w:pgMar w:top="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0AE6" w14:textId="77777777" w:rsidR="009E59A1" w:rsidRDefault="009E59A1" w:rsidP="00B368B4">
      <w:pPr>
        <w:spacing w:after="0" w:line="240" w:lineRule="auto"/>
      </w:pPr>
      <w:r>
        <w:separator/>
      </w:r>
    </w:p>
  </w:endnote>
  <w:endnote w:type="continuationSeparator" w:id="0">
    <w:p w14:paraId="5B8D7241" w14:textId="77777777" w:rsidR="009E59A1" w:rsidRDefault="009E59A1" w:rsidP="00B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F443" w14:textId="77777777" w:rsidR="009E59A1" w:rsidRDefault="009E59A1" w:rsidP="00B368B4">
      <w:pPr>
        <w:spacing w:after="0" w:line="240" w:lineRule="auto"/>
      </w:pPr>
      <w:r>
        <w:separator/>
      </w:r>
    </w:p>
  </w:footnote>
  <w:footnote w:type="continuationSeparator" w:id="0">
    <w:p w14:paraId="71E40ECE" w14:textId="77777777" w:rsidR="009E59A1" w:rsidRDefault="009E59A1" w:rsidP="00B3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1A52" w14:textId="043FA83F" w:rsidR="00B368B4" w:rsidRPr="0010528A" w:rsidRDefault="009D443A" w:rsidP="0010528A">
    <w:pPr>
      <w:pStyle w:val="Encabezado"/>
    </w:pPr>
    <w:r w:rsidRPr="001052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A404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70.1pt;height:68.2pt;visibility:visible;mso-wrap-style:square" o:bullet="t">
        <v:imagedata r:id="rId1" o:title=""/>
      </v:shape>
    </w:pict>
  </w:numPicBullet>
  <w:abstractNum w:abstractNumId="0" w15:restartNumberingAfterBreak="0">
    <w:nsid w:val="06115E42"/>
    <w:multiLevelType w:val="hybridMultilevel"/>
    <w:tmpl w:val="B8EE17E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146BA"/>
    <w:multiLevelType w:val="hybridMultilevel"/>
    <w:tmpl w:val="9AF4F8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CB3"/>
    <w:multiLevelType w:val="hybridMultilevel"/>
    <w:tmpl w:val="65FE57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4FA7"/>
    <w:multiLevelType w:val="hybridMultilevel"/>
    <w:tmpl w:val="E0F46D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20C25"/>
    <w:multiLevelType w:val="hybridMultilevel"/>
    <w:tmpl w:val="4BD6D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B4"/>
    <w:rsid w:val="00031226"/>
    <w:rsid w:val="000568C5"/>
    <w:rsid w:val="0010528A"/>
    <w:rsid w:val="00171602"/>
    <w:rsid w:val="001F668D"/>
    <w:rsid w:val="00201DFD"/>
    <w:rsid w:val="00261D23"/>
    <w:rsid w:val="00262784"/>
    <w:rsid w:val="002855D9"/>
    <w:rsid w:val="002A218C"/>
    <w:rsid w:val="002D3FEE"/>
    <w:rsid w:val="0037579C"/>
    <w:rsid w:val="003A1BB0"/>
    <w:rsid w:val="003C15F9"/>
    <w:rsid w:val="003D2BA8"/>
    <w:rsid w:val="004158A8"/>
    <w:rsid w:val="00425A0F"/>
    <w:rsid w:val="00432790"/>
    <w:rsid w:val="00442C69"/>
    <w:rsid w:val="004C7F8A"/>
    <w:rsid w:val="00575141"/>
    <w:rsid w:val="00612E47"/>
    <w:rsid w:val="006D1CA9"/>
    <w:rsid w:val="00764444"/>
    <w:rsid w:val="00767361"/>
    <w:rsid w:val="007A6BB7"/>
    <w:rsid w:val="007A74CB"/>
    <w:rsid w:val="00817FB1"/>
    <w:rsid w:val="00850392"/>
    <w:rsid w:val="008665D7"/>
    <w:rsid w:val="00941FCF"/>
    <w:rsid w:val="00960D1F"/>
    <w:rsid w:val="009718B2"/>
    <w:rsid w:val="009D439F"/>
    <w:rsid w:val="009D443A"/>
    <w:rsid w:val="009E59A1"/>
    <w:rsid w:val="00A000CC"/>
    <w:rsid w:val="00A43592"/>
    <w:rsid w:val="00A579C5"/>
    <w:rsid w:val="00AE448F"/>
    <w:rsid w:val="00B12B51"/>
    <w:rsid w:val="00B368B4"/>
    <w:rsid w:val="00B8473C"/>
    <w:rsid w:val="00B901D2"/>
    <w:rsid w:val="00B90F93"/>
    <w:rsid w:val="00CC5F0B"/>
    <w:rsid w:val="00DE07C2"/>
    <w:rsid w:val="00DF48E4"/>
    <w:rsid w:val="00E4041D"/>
    <w:rsid w:val="00E55EE6"/>
    <w:rsid w:val="00F744E4"/>
    <w:rsid w:val="00F81C3C"/>
    <w:rsid w:val="00FA6661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05251"/>
  <w15:chartTrackingRefBased/>
  <w15:docId w15:val="{8AA54F39-883F-44D8-8848-6983AE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8B4"/>
  </w:style>
  <w:style w:type="paragraph" w:styleId="Piedepgina">
    <w:name w:val="footer"/>
    <w:basedOn w:val="Normal"/>
    <w:link w:val="PiedepginaCar"/>
    <w:uiPriority w:val="99"/>
    <w:unhideWhenUsed/>
    <w:rsid w:val="00B3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B4"/>
  </w:style>
  <w:style w:type="paragraph" w:styleId="Prrafodelista">
    <w:name w:val="List Paragraph"/>
    <w:basedOn w:val="Normal"/>
    <w:uiPriority w:val="34"/>
    <w:qFormat/>
    <w:rsid w:val="007A74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BA56-EAEB-4AC0-A882-581D3A4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Gissell Pérez Leiva</dc:creator>
  <cp:keywords/>
  <dc:description/>
  <cp:lastModifiedBy>Javier Ricardo</cp:lastModifiedBy>
  <cp:revision>15</cp:revision>
  <dcterms:created xsi:type="dcterms:W3CDTF">2022-04-02T17:49:00Z</dcterms:created>
  <dcterms:modified xsi:type="dcterms:W3CDTF">2022-04-03T01:46:00Z</dcterms:modified>
</cp:coreProperties>
</file>